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8D2935"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9002476" w:history="1">
            <w:r w:rsidR="008D2935" w:rsidRPr="007B53B2">
              <w:rPr>
                <w:rStyle w:val="Hyperlink"/>
                <w:noProof/>
              </w:rPr>
              <w:t>2</w:t>
            </w:r>
            <w:r w:rsidR="008D2935">
              <w:rPr>
                <w:noProof/>
              </w:rPr>
              <w:tab/>
            </w:r>
            <w:r w:rsidR="008D2935" w:rsidRPr="007B53B2">
              <w:rPr>
                <w:rStyle w:val="Hyperlink"/>
                <w:noProof/>
              </w:rPr>
              <w:t>Abstract</w:t>
            </w:r>
            <w:r w:rsidR="008D2935">
              <w:rPr>
                <w:noProof/>
                <w:webHidden/>
              </w:rPr>
              <w:tab/>
            </w:r>
            <w:r w:rsidR="008D2935">
              <w:rPr>
                <w:noProof/>
                <w:webHidden/>
              </w:rPr>
              <w:fldChar w:fldCharType="begin"/>
            </w:r>
            <w:r w:rsidR="008D2935">
              <w:rPr>
                <w:noProof/>
                <w:webHidden/>
              </w:rPr>
              <w:instrText xml:space="preserve"> PAGEREF _Toc529002476 \h </w:instrText>
            </w:r>
            <w:r w:rsidR="008D2935">
              <w:rPr>
                <w:noProof/>
                <w:webHidden/>
              </w:rPr>
            </w:r>
            <w:r w:rsidR="008D2935">
              <w:rPr>
                <w:noProof/>
                <w:webHidden/>
              </w:rPr>
              <w:fldChar w:fldCharType="separate"/>
            </w:r>
            <w:r w:rsidR="008D2935">
              <w:rPr>
                <w:noProof/>
                <w:webHidden/>
              </w:rPr>
              <w:t>2</w:t>
            </w:r>
            <w:r w:rsidR="008D2935">
              <w:rPr>
                <w:noProof/>
                <w:webHidden/>
              </w:rPr>
              <w:fldChar w:fldCharType="end"/>
            </w:r>
          </w:hyperlink>
        </w:p>
        <w:p w:rsidR="008D2935" w:rsidRDefault="00993BFC">
          <w:pPr>
            <w:pStyle w:val="TOC1"/>
            <w:tabs>
              <w:tab w:val="left" w:pos="440"/>
              <w:tab w:val="right" w:leader="dot" w:pos="9350"/>
            </w:tabs>
            <w:rPr>
              <w:noProof/>
            </w:rPr>
          </w:pPr>
          <w:hyperlink w:anchor="_Toc529002477" w:history="1">
            <w:r w:rsidR="008D2935" w:rsidRPr="007B53B2">
              <w:rPr>
                <w:rStyle w:val="Hyperlink"/>
                <w:noProof/>
              </w:rPr>
              <w:t>3</w:t>
            </w:r>
            <w:r w:rsidR="008D2935">
              <w:rPr>
                <w:noProof/>
              </w:rPr>
              <w:tab/>
            </w:r>
            <w:r w:rsidR="008D2935" w:rsidRPr="007B53B2">
              <w:rPr>
                <w:rStyle w:val="Hyperlink"/>
                <w:noProof/>
              </w:rPr>
              <w:t>Introduction</w:t>
            </w:r>
            <w:r w:rsidR="008D2935">
              <w:rPr>
                <w:noProof/>
                <w:webHidden/>
              </w:rPr>
              <w:tab/>
            </w:r>
            <w:r w:rsidR="008D2935">
              <w:rPr>
                <w:noProof/>
                <w:webHidden/>
              </w:rPr>
              <w:fldChar w:fldCharType="begin"/>
            </w:r>
            <w:r w:rsidR="008D2935">
              <w:rPr>
                <w:noProof/>
                <w:webHidden/>
              </w:rPr>
              <w:instrText xml:space="preserve"> PAGEREF _Toc529002477 \h </w:instrText>
            </w:r>
            <w:r w:rsidR="008D2935">
              <w:rPr>
                <w:noProof/>
                <w:webHidden/>
              </w:rPr>
            </w:r>
            <w:r w:rsidR="008D2935">
              <w:rPr>
                <w:noProof/>
                <w:webHidden/>
              </w:rPr>
              <w:fldChar w:fldCharType="separate"/>
            </w:r>
            <w:r w:rsidR="008D2935">
              <w:rPr>
                <w:noProof/>
                <w:webHidden/>
              </w:rPr>
              <w:t>3</w:t>
            </w:r>
            <w:r w:rsidR="008D2935">
              <w:rPr>
                <w:noProof/>
                <w:webHidden/>
              </w:rPr>
              <w:fldChar w:fldCharType="end"/>
            </w:r>
          </w:hyperlink>
        </w:p>
        <w:p w:rsidR="008D2935" w:rsidRDefault="00993BFC">
          <w:pPr>
            <w:pStyle w:val="TOC1"/>
            <w:tabs>
              <w:tab w:val="left" w:pos="440"/>
              <w:tab w:val="right" w:leader="dot" w:pos="9350"/>
            </w:tabs>
            <w:rPr>
              <w:noProof/>
            </w:rPr>
          </w:pPr>
          <w:hyperlink w:anchor="_Toc529002478" w:history="1">
            <w:r w:rsidR="008D2935" w:rsidRPr="007B53B2">
              <w:rPr>
                <w:rStyle w:val="Hyperlink"/>
                <w:noProof/>
              </w:rPr>
              <w:t>4</w:t>
            </w:r>
            <w:r w:rsidR="008D2935">
              <w:rPr>
                <w:noProof/>
              </w:rPr>
              <w:tab/>
            </w:r>
            <w:r w:rsidR="008D2935" w:rsidRPr="007B53B2">
              <w:rPr>
                <w:rStyle w:val="Hyperlink"/>
                <w:noProof/>
              </w:rPr>
              <w:t>Research</w:t>
            </w:r>
            <w:r w:rsidR="008D2935">
              <w:rPr>
                <w:noProof/>
                <w:webHidden/>
              </w:rPr>
              <w:tab/>
            </w:r>
            <w:r w:rsidR="008D2935">
              <w:rPr>
                <w:noProof/>
                <w:webHidden/>
              </w:rPr>
              <w:fldChar w:fldCharType="begin"/>
            </w:r>
            <w:r w:rsidR="008D2935">
              <w:rPr>
                <w:noProof/>
                <w:webHidden/>
              </w:rPr>
              <w:instrText xml:space="preserve"> PAGEREF _Toc529002478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79" w:history="1">
            <w:r w:rsidR="008D2935" w:rsidRPr="007B53B2">
              <w:rPr>
                <w:rStyle w:val="Hyperlink"/>
                <w:noProof/>
              </w:rPr>
              <w:t>4.1</w:t>
            </w:r>
            <w:r w:rsidR="008D2935">
              <w:rPr>
                <w:noProof/>
              </w:rPr>
              <w:tab/>
            </w:r>
            <w:r w:rsidR="008D2935" w:rsidRPr="007B53B2">
              <w:rPr>
                <w:rStyle w:val="Hyperlink"/>
                <w:noProof/>
              </w:rPr>
              <w:t>Facial tracking in real time with c++ and other 3rd party libraries</w:t>
            </w:r>
            <w:r w:rsidR="008D2935">
              <w:rPr>
                <w:noProof/>
                <w:webHidden/>
              </w:rPr>
              <w:tab/>
            </w:r>
            <w:r w:rsidR="008D2935">
              <w:rPr>
                <w:noProof/>
                <w:webHidden/>
              </w:rPr>
              <w:fldChar w:fldCharType="begin"/>
            </w:r>
            <w:r w:rsidR="008D2935">
              <w:rPr>
                <w:noProof/>
                <w:webHidden/>
              </w:rPr>
              <w:instrText xml:space="preserve"> PAGEREF _Toc529002479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80" w:history="1">
            <w:r w:rsidR="008D2935" w:rsidRPr="007B53B2">
              <w:rPr>
                <w:rStyle w:val="Hyperlink"/>
                <w:noProof/>
              </w:rPr>
              <w:t>4.1.1</w:t>
            </w:r>
            <w:r w:rsidR="008D2935">
              <w:rPr>
                <w:noProof/>
              </w:rPr>
              <w:tab/>
            </w:r>
            <w:r w:rsidR="008D2935" w:rsidRPr="007B53B2">
              <w:rPr>
                <w:rStyle w:val="Hyperlink"/>
                <w:noProof/>
              </w:rPr>
              <w:t>The different 3rd party libraries available</w:t>
            </w:r>
            <w:r w:rsidR="008D2935">
              <w:rPr>
                <w:noProof/>
                <w:webHidden/>
              </w:rPr>
              <w:tab/>
            </w:r>
            <w:r w:rsidR="008D2935">
              <w:rPr>
                <w:noProof/>
                <w:webHidden/>
              </w:rPr>
              <w:fldChar w:fldCharType="begin"/>
            </w:r>
            <w:r w:rsidR="008D2935">
              <w:rPr>
                <w:noProof/>
                <w:webHidden/>
              </w:rPr>
              <w:instrText xml:space="preserve"> PAGEREF _Toc529002480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81" w:history="1">
            <w:r w:rsidR="008D2935" w:rsidRPr="007B53B2">
              <w:rPr>
                <w:rStyle w:val="Hyperlink"/>
                <w:noProof/>
              </w:rPr>
              <w:t>4.1.2</w:t>
            </w:r>
            <w:r w:rsidR="008D2935">
              <w:rPr>
                <w:noProof/>
              </w:rPr>
              <w:tab/>
            </w:r>
            <w:r w:rsidR="008D2935" w:rsidRPr="007B53B2">
              <w:rPr>
                <w:rStyle w:val="Hyperlink"/>
                <w:noProof/>
              </w:rPr>
              <w:t>The difference between the libraries</w:t>
            </w:r>
            <w:r w:rsidR="008D2935">
              <w:rPr>
                <w:noProof/>
                <w:webHidden/>
              </w:rPr>
              <w:tab/>
            </w:r>
            <w:r w:rsidR="008D2935">
              <w:rPr>
                <w:noProof/>
                <w:webHidden/>
              </w:rPr>
              <w:fldChar w:fldCharType="begin"/>
            </w:r>
            <w:r w:rsidR="008D2935">
              <w:rPr>
                <w:noProof/>
                <w:webHidden/>
              </w:rPr>
              <w:instrText xml:space="preserve"> PAGEREF _Toc529002481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82" w:history="1">
            <w:r w:rsidR="008D2935" w:rsidRPr="007B53B2">
              <w:rPr>
                <w:rStyle w:val="Hyperlink"/>
                <w:noProof/>
              </w:rPr>
              <w:t>4.1.3</w:t>
            </w:r>
            <w:r w:rsidR="008D2935">
              <w:rPr>
                <w:noProof/>
              </w:rPr>
              <w:tab/>
            </w:r>
            <w:r w:rsidR="008D2935" w:rsidRPr="007B53B2">
              <w:rPr>
                <w:rStyle w:val="Hyperlink"/>
                <w:noProof/>
              </w:rPr>
              <w:t>Which one was chosen and why</w:t>
            </w:r>
            <w:r w:rsidR="008D2935">
              <w:rPr>
                <w:noProof/>
                <w:webHidden/>
              </w:rPr>
              <w:tab/>
            </w:r>
            <w:r w:rsidR="008D2935">
              <w:rPr>
                <w:noProof/>
                <w:webHidden/>
              </w:rPr>
              <w:fldChar w:fldCharType="begin"/>
            </w:r>
            <w:r w:rsidR="008D2935">
              <w:rPr>
                <w:noProof/>
                <w:webHidden/>
              </w:rPr>
              <w:instrText xml:space="preserve"> PAGEREF _Toc529002482 \h </w:instrText>
            </w:r>
            <w:r w:rsidR="008D2935">
              <w:rPr>
                <w:noProof/>
                <w:webHidden/>
              </w:rPr>
            </w:r>
            <w:r w:rsidR="008D2935">
              <w:rPr>
                <w:noProof/>
                <w:webHidden/>
              </w:rPr>
              <w:fldChar w:fldCharType="separate"/>
            </w:r>
            <w:r w:rsidR="008D2935">
              <w:rPr>
                <w:noProof/>
                <w:webHidden/>
              </w:rPr>
              <w:t>6</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83" w:history="1">
            <w:r w:rsidR="008D2935" w:rsidRPr="007B53B2">
              <w:rPr>
                <w:rStyle w:val="Hyperlink"/>
                <w:noProof/>
              </w:rPr>
              <w:t>4.2</w:t>
            </w:r>
            <w:r w:rsidR="008D2935">
              <w:rPr>
                <w:noProof/>
              </w:rPr>
              <w:tab/>
            </w:r>
            <w:r w:rsidR="008D2935" w:rsidRPr="007B53B2">
              <w:rPr>
                <w:rStyle w:val="Hyperlink"/>
                <w:noProof/>
              </w:rPr>
              <w:t>Sending the information from the facial tracker to our engine</w:t>
            </w:r>
            <w:r w:rsidR="008D2935">
              <w:rPr>
                <w:noProof/>
                <w:webHidden/>
              </w:rPr>
              <w:tab/>
            </w:r>
            <w:r w:rsidR="008D2935">
              <w:rPr>
                <w:noProof/>
                <w:webHidden/>
              </w:rPr>
              <w:fldChar w:fldCharType="begin"/>
            </w:r>
            <w:r w:rsidR="008D2935">
              <w:rPr>
                <w:noProof/>
                <w:webHidden/>
              </w:rPr>
              <w:instrText xml:space="preserve"> PAGEREF _Toc529002483 \h </w:instrText>
            </w:r>
            <w:r w:rsidR="008D2935">
              <w:rPr>
                <w:noProof/>
                <w:webHidden/>
              </w:rPr>
            </w:r>
            <w:r w:rsidR="008D2935">
              <w:rPr>
                <w:noProof/>
                <w:webHidden/>
              </w:rPr>
              <w:fldChar w:fldCharType="separate"/>
            </w:r>
            <w:r w:rsidR="008D2935">
              <w:rPr>
                <w:noProof/>
                <w:webHidden/>
              </w:rPr>
              <w:t>6</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84" w:history="1">
            <w:r w:rsidR="008D2935" w:rsidRPr="007B53B2">
              <w:rPr>
                <w:rStyle w:val="Hyperlink"/>
                <w:noProof/>
              </w:rPr>
              <w:t>4.2.1</w:t>
            </w:r>
            <w:r w:rsidR="008D2935">
              <w:rPr>
                <w:noProof/>
              </w:rPr>
              <w:tab/>
            </w:r>
            <w:r w:rsidR="008D2935" w:rsidRPr="007B53B2">
              <w:rPr>
                <w:rStyle w:val="Hyperlink"/>
                <w:noProof/>
              </w:rPr>
              <w:t>The different methods</w:t>
            </w:r>
            <w:r w:rsidR="008D2935">
              <w:rPr>
                <w:noProof/>
                <w:webHidden/>
              </w:rPr>
              <w:tab/>
            </w:r>
            <w:r w:rsidR="008D2935">
              <w:rPr>
                <w:noProof/>
                <w:webHidden/>
              </w:rPr>
              <w:fldChar w:fldCharType="begin"/>
            </w:r>
            <w:r w:rsidR="008D2935">
              <w:rPr>
                <w:noProof/>
                <w:webHidden/>
              </w:rPr>
              <w:instrText xml:space="preserve"> PAGEREF _Toc529002484 \h </w:instrText>
            </w:r>
            <w:r w:rsidR="008D2935">
              <w:rPr>
                <w:noProof/>
                <w:webHidden/>
              </w:rPr>
            </w:r>
            <w:r w:rsidR="008D2935">
              <w:rPr>
                <w:noProof/>
                <w:webHidden/>
              </w:rPr>
              <w:fldChar w:fldCharType="separate"/>
            </w:r>
            <w:r w:rsidR="008D2935">
              <w:rPr>
                <w:noProof/>
                <w:webHidden/>
              </w:rPr>
              <w:t>6</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85" w:history="1">
            <w:r w:rsidR="008D2935" w:rsidRPr="007B53B2">
              <w:rPr>
                <w:rStyle w:val="Hyperlink"/>
                <w:noProof/>
              </w:rPr>
              <w:t>4.2.2</w:t>
            </w:r>
            <w:r w:rsidR="008D2935">
              <w:rPr>
                <w:noProof/>
              </w:rPr>
              <w:tab/>
            </w:r>
            <w:r w:rsidR="008D2935" w:rsidRPr="007B53B2">
              <w:rPr>
                <w:rStyle w:val="Hyperlink"/>
                <w:noProof/>
              </w:rPr>
              <w:t>Which one was chosen and why</w:t>
            </w:r>
            <w:r w:rsidR="008D2935">
              <w:rPr>
                <w:noProof/>
                <w:webHidden/>
              </w:rPr>
              <w:tab/>
            </w:r>
            <w:r w:rsidR="008D2935">
              <w:rPr>
                <w:noProof/>
                <w:webHidden/>
              </w:rPr>
              <w:fldChar w:fldCharType="begin"/>
            </w:r>
            <w:r w:rsidR="008D2935">
              <w:rPr>
                <w:noProof/>
                <w:webHidden/>
              </w:rPr>
              <w:instrText xml:space="preserve"> PAGEREF _Toc529002485 \h </w:instrText>
            </w:r>
            <w:r w:rsidR="008D2935">
              <w:rPr>
                <w:noProof/>
                <w:webHidden/>
              </w:rPr>
            </w:r>
            <w:r w:rsidR="008D2935">
              <w:rPr>
                <w:noProof/>
                <w:webHidden/>
              </w:rPr>
              <w:fldChar w:fldCharType="separate"/>
            </w:r>
            <w:r w:rsidR="008D2935">
              <w:rPr>
                <w:noProof/>
                <w:webHidden/>
              </w:rPr>
              <w:t>7</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86" w:history="1">
            <w:r w:rsidR="008D2935" w:rsidRPr="007B53B2">
              <w:rPr>
                <w:rStyle w:val="Hyperlink"/>
                <w:noProof/>
              </w:rPr>
              <w:t>4.3</w:t>
            </w:r>
            <w:r w:rsidR="008D2935">
              <w:rPr>
                <w:noProof/>
              </w:rPr>
              <w:tab/>
            </w:r>
            <w:r w:rsidR="008D2935" w:rsidRPr="007B53B2">
              <w:rPr>
                <w:rStyle w:val="Hyperlink"/>
                <w:noProof/>
              </w:rPr>
              <w:t>Real time mesh manipulation</w:t>
            </w:r>
            <w:r w:rsidR="008D2935">
              <w:rPr>
                <w:noProof/>
                <w:webHidden/>
              </w:rPr>
              <w:tab/>
            </w:r>
            <w:r w:rsidR="008D2935">
              <w:rPr>
                <w:noProof/>
                <w:webHidden/>
              </w:rPr>
              <w:fldChar w:fldCharType="begin"/>
            </w:r>
            <w:r w:rsidR="008D2935">
              <w:rPr>
                <w:noProof/>
                <w:webHidden/>
              </w:rPr>
              <w:instrText xml:space="preserve"> PAGEREF _Toc529002486 \h </w:instrText>
            </w:r>
            <w:r w:rsidR="008D2935">
              <w:rPr>
                <w:noProof/>
                <w:webHidden/>
              </w:rPr>
            </w:r>
            <w:r w:rsidR="008D2935">
              <w:rPr>
                <w:noProof/>
                <w:webHidden/>
              </w:rPr>
              <w:fldChar w:fldCharType="separate"/>
            </w:r>
            <w:r w:rsidR="008D2935">
              <w:rPr>
                <w:noProof/>
                <w:webHidden/>
              </w:rPr>
              <w:t>7</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87" w:history="1">
            <w:r w:rsidR="008D2935" w:rsidRPr="007B53B2">
              <w:rPr>
                <w:rStyle w:val="Hyperlink"/>
                <w:noProof/>
              </w:rPr>
              <w:t>4.3.1</w:t>
            </w:r>
            <w:r w:rsidR="008D2935">
              <w:rPr>
                <w:noProof/>
              </w:rPr>
              <w:tab/>
            </w:r>
            <w:r w:rsidR="008D2935" w:rsidRPr="007B53B2">
              <w:rPr>
                <w:rStyle w:val="Hyperlink"/>
                <w:noProof/>
              </w:rPr>
              <w:t>Blend shapes</w:t>
            </w:r>
            <w:r w:rsidR="008D2935">
              <w:rPr>
                <w:noProof/>
                <w:webHidden/>
              </w:rPr>
              <w:tab/>
            </w:r>
            <w:r w:rsidR="008D2935">
              <w:rPr>
                <w:noProof/>
                <w:webHidden/>
              </w:rPr>
              <w:fldChar w:fldCharType="begin"/>
            </w:r>
            <w:r w:rsidR="008D2935">
              <w:rPr>
                <w:noProof/>
                <w:webHidden/>
              </w:rPr>
              <w:instrText xml:space="preserve"> PAGEREF _Toc529002487 \h </w:instrText>
            </w:r>
            <w:r w:rsidR="008D2935">
              <w:rPr>
                <w:noProof/>
                <w:webHidden/>
              </w:rPr>
            </w:r>
            <w:r w:rsidR="008D2935">
              <w:rPr>
                <w:noProof/>
                <w:webHidden/>
              </w:rPr>
              <w:fldChar w:fldCharType="separate"/>
            </w:r>
            <w:r w:rsidR="008D2935">
              <w:rPr>
                <w:noProof/>
                <w:webHidden/>
              </w:rPr>
              <w:t>7</w:t>
            </w:r>
            <w:r w:rsidR="008D2935">
              <w:rPr>
                <w:noProof/>
                <w:webHidden/>
              </w:rPr>
              <w:fldChar w:fldCharType="end"/>
            </w:r>
          </w:hyperlink>
        </w:p>
        <w:p w:rsidR="008D2935" w:rsidRDefault="00993BFC">
          <w:pPr>
            <w:pStyle w:val="TOC1"/>
            <w:tabs>
              <w:tab w:val="left" w:pos="440"/>
              <w:tab w:val="right" w:leader="dot" w:pos="9350"/>
            </w:tabs>
            <w:rPr>
              <w:noProof/>
            </w:rPr>
          </w:pPr>
          <w:hyperlink w:anchor="_Toc529002488" w:history="1">
            <w:r w:rsidR="008D2935" w:rsidRPr="007B53B2">
              <w:rPr>
                <w:rStyle w:val="Hyperlink"/>
                <w:noProof/>
              </w:rPr>
              <w:t>5</w:t>
            </w:r>
            <w:r w:rsidR="008D2935">
              <w:rPr>
                <w:noProof/>
              </w:rPr>
              <w:tab/>
            </w:r>
            <w:r w:rsidR="008D2935" w:rsidRPr="007B53B2">
              <w:rPr>
                <w:rStyle w:val="Hyperlink"/>
                <w:noProof/>
              </w:rPr>
              <w:t>Case study</w:t>
            </w:r>
            <w:r w:rsidR="008D2935">
              <w:rPr>
                <w:noProof/>
                <w:webHidden/>
              </w:rPr>
              <w:tab/>
            </w:r>
            <w:r w:rsidR="008D2935">
              <w:rPr>
                <w:noProof/>
                <w:webHidden/>
              </w:rPr>
              <w:fldChar w:fldCharType="begin"/>
            </w:r>
            <w:r w:rsidR="008D2935">
              <w:rPr>
                <w:noProof/>
                <w:webHidden/>
              </w:rPr>
              <w:instrText xml:space="preserve"> PAGEREF _Toc529002488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89" w:history="1">
            <w:r w:rsidR="008D2935" w:rsidRPr="007B53B2">
              <w:rPr>
                <w:rStyle w:val="Hyperlink"/>
                <w:noProof/>
              </w:rPr>
              <w:t>5.1</w:t>
            </w:r>
            <w:r w:rsidR="008D2935">
              <w:rPr>
                <w:noProof/>
              </w:rPr>
              <w:tab/>
            </w:r>
            <w:r w:rsidR="008D2935" w:rsidRPr="007B53B2">
              <w:rPr>
                <w:rStyle w:val="Hyperlink"/>
                <w:noProof/>
              </w:rPr>
              <w:t>introduction</w:t>
            </w:r>
            <w:r w:rsidR="008D2935">
              <w:rPr>
                <w:noProof/>
                <w:webHidden/>
              </w:rPr>
              <w:tab/>
            </w:r>
            <w:r w:rsidR="008D2935">
              <w:rPr>
                <w:noProof/>
                <w:webHidden/>
              </w:rPr>
              <w:fldChar w:fldCharType="begin"/>
            </w:r>
            <w:r w:rsidR="008D2935">
              <w:rPr>
                <w:noProof/>
                <w:webHidden/>
              </w:rPr>
              <w:instrText xml:space="preserve"> PAGEREF _Toc529002489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90" w:history="1">
            <w:r w:rsidR="008D2935" w:rsidRPr="007B53B2">
              <w:rPr>
                <w:rStyle w:val="Hyperlink"/>
                <w:noProof/>
              </w:rPr>
              <w:t>5.2</w:t>
            </w:r>
            <w:r w:rsidR="008D2935">
              <w:rPr>
                <w:noProof/>
              </w:rPr>
              <w:tab/>
            </w:r>
            <w:r w:rsidR="008D2935" w:rsidRPr="007B53B2">
              <w:rPr>
                <w:rStyle w:val="Hyperlink"/>
                <w:noProof/>
              </w:rPr>
              <w:t>Tracking a face using OpenCV</w:t>
            </w:r>
            <w:r w:rsidR="008D2935">
              <w:rPr>
                <w:noProof/>
                <w:webHidden/>
              </w:rPr>
              <w:tab/>
            </w:r>
            <w:r w:rsidR="008D2935">
              <w:rPr>
                <w:noProof/>
                <w:webHidden/>
              </w:rPr>
              <w:fldChar w:fldCharType="begin"/>
            </w:r>
            <w:r w:rsidR="008D2935">
              <w:rPr>
                <w:noProof/>
                <w:webHidden/>
              </w:rPr>
              <w:instrText xml:space="preserve"> PAGEREF _Toc529002490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1" w:history="1">
            <w:r w:rsidR="008D2935" w:rsidRPr="007B53B2">
              <w:rPr>
                <w:rStyle w:val="Hyperlink"/>
                <w:noProof/>
              </w:rPr>
              <w:t>5.2.1</w:t>
            </w:r>
            <w:r w:rsidR="008D2935">
              <w:rPr>
                <w:noProof/>
              </w:rPr>
              <w:tab/>
            </w:r>
            <w:r w:rsidR="008D2935" w:rsidRPr="007B53B2">
              <w:rPr>
                <w:rStyle w:val="Hyperlink"/>
                <w:noProof/>
              </w:rPr>
              <w:t>Installation</w:t>
            </w:r>
            <w:r w:rsidR="008D2935">
              <w:rPr>
                <w:noProof/>
                <w:webHidden/>
              </w:rPr>
              <w:tab/>
            </w:r>
            <w:r w:rsidR="008D2935">
              <w:rPr>
                <w:noProof/>
                <w:webHidden/>
              </w:rPr>
              <w:fldChar w:fldCharType="begin"/>
            </w:r>
            <w:r w:rsidR="008D2935">
              <w:rPr>
                <w:noProof/>
                <w:webHidden/>
              </w:rPr>
              <w:instrText xml:space="preserve"> PAGEREF _Toc529002491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2" w:history="1">
            <w:r w:rsidR="008D2935" w:rsidRPr="007B53B2">
              <w:rPr>
                <w:rStyle w:val="Hyperlink"/>
                <w:noProof/>
              </w:rPr>
              <w:t>5.2.2</w:t>
            </w:r>
            <w:r w:rsidR="008D2935">
              <w:rPr>
                <w:noProof/>
              </w:rPr>
              <w:tab/>
            </w:r>
            <w:r w:rsidR="008D2935" w:rsidRPr="007B53B2">
              <w:rPr>
                <w:rStyle w:val="Hyperlink"/>
                <w:noProof/>
              </w:rPr>
              <w:t>Tracking a face</w:t>
            </w:r>
            <w:r w:rsidR="008D2935">
              <w:rPr>
                <w:noProof/>
                <w:webHidden/>
              </w:rPr>
              <w:tab/>
            </w:r>
            <w:r w:rsidR="008D2935">
              <w:rPr>
                <w:noProof/>
                <w:webHidden/>
              </w:rPr>
              <w:fldChar w:fldCharType="begin"/>
            </w:r>
            <w:r w:rsidR="008D2935">
              <w:rPr>
                <w:noProof/>
                <w:webHidden/>
              </w:rPr>
              <w:instrText xml:space="preserve"> PAGEREF _Toc529002492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3" w:history="1">
            <w:r w:rsidR="008D2935" w:rsidRPr="007B53B2">
              <w:rPr>
                <w:rStyle w:val="Hyperlink"/>
                <w:noProof/>
              </w:rPr>
              <w:t>5.2.3</w:t>
            </w:r>
            <w:r w:rsidR="008D2935">
              <w:rPr>
                <w:noProof/>
              </w:rPr>
              <w:tab/>
            </w:r>
            <w:r w:rsidR="008D2935" w:rsidRPr="007B53B2">
              <w:rPr>
                <w:rStyle w:val="Hyperlink"/>
                <w:noProof/>
              </w:rPr>
              <w:t>Facial landmarks</w:t>
            </w:r>
            <w:r w:rsidR="008D2935">
              <w:rPr>
                <w:noProof/>
                <w:webHidden/>
              </w:rPr>
              <w:tab/>
            </w:r>
            <w:r w:rsidR="008D2935">
              <w:rPr>
                <w:noProof/>
                <w:webHidden/>
              </w:rPr>
              <w:fldChar w:fldCharType="begin"/>
            </w:r>
            <w:r w:rsidR="008D2935">
              <w:rPr>
                <w:noProof/>
                <w:webHidden/>
              </w:rPr>
              <w:instrText xml:space="preserve"> PAGEREF _Toc529002493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94" w:history="1">
            <w:r w:rsidR="008D2935" w:rsidRPr="007B53B2">
              <w:rPr>
                <w:rStyle w:val="Hyperlink"/>
                <w:noProof/>
              </w:rPr>
              <w:t>5.3</w:t>
            </w:r>
            <w:r w:rsidR="008D2935">
              <w:rPr>
                <w:noProof/>
              </w:rPr>
              <w:tab/>
            </w:r>
            <w:r w:rsidR="008D2935" w:rsidRPr="007B53B2">
              <w:rPr>
                <w:rStyle w:val="Hyperlink"/>
                <w:noProof/>
              </w:rPr>
              <w:t>Sending the information into Unreal</w:t>
            </w:r>
            <w:r w:rsidR="008D2935">
              <w:rPr>
                <w:noProof/>
                <w:webHidden/>
              </w:rPr>
              <w:tab/>
            </w:r>
            <w:r w:rsidR="008D2935">
              <w:rPr>
                <w:noProof/>
                <w:webHidden/>
              </w:rPr>
              <w:fldChar w:fldCharType="begin"/>
            </w:r>
            <w:r w:rsidR="008D2935">
              <w:rPr>
                <w:noProof/>
                <w:webHidden/>
              </w:rPr>
              <w:instrText xml:space="preserve"> PAGEREF _Toc529002494 \h </w:instrText>
            </w:r>
            <w:r w:rsidR="008D2935">
              <w:rPr>
                <w:noProof/>
                <w:webHidden/>
              </w:rPr>
            </w:r>
            <w:r w:rsidR="008D2935">
              <w:rPr>
                <w:noProof/>
                <w:webHidden/>
              </w:rPr>
              <w:fldChar w:fldCharType="separate"/>
            </w:r>
            <w:r w:rsidR="008D2935">
              <w:rPr>
                <w:noProof/>
                <w:webHidden/>
              </w:rPr>
              <w:t>9</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5" w:history="1">
            <w:r w:rsidR="008D2935" w:rsidRPr="007B53B2">
              <w:rPr>
                <w:rStyle w:val="Hyperlink"/>
                <w:noProof/>
              </w:rPr>
              <w:t>5.3.1</w:t>
            </w:r>
            <w:r w:rsidR="008D2935">
              <w:rPr>
                <w:noProof/>
              </w:rPr>
              <w:tab/>
            </w:r>
            <w:r w:rsidR="008D2935" w:rsidRPr="007B53B2">
              <w:rPr>
                <w:rStyle w:val="Hyperlink"/>
                <w:noProof/>
              </w:rPr>
              <w:t>By reading and writing to a file</w:t>
            </w:r>
            <w:r w:rsidR="008D2935">
              <w:rPr>
                <w:noProof/>
                <w:webHidden/>
              </w:rPr>
              <w:tab/>
            </w:r>
            <w:r w:rsidR="008D2935">
              <w:rPr>
                <w:noProof/>
                <w:webHidden/>
              </w:rPr>
              <w:fldChar w:fldCharType="begin"/>
            </w:r>
            <w:r w:rsidR="008D2935">
              <w:rPr>
                <w:noProof/>
                <w:webHidden/>
              </w:rPr>
              <w:instrText xml:space="preserve"> PAGEREF _Toc529002495 \h </w:instrText>
            </w:r>
            <w:r w:rsidR="008D2935">
              <w:rPr>
                <w:noProof/>
                <w:webHidden/>
              </w:rPr>
            </w:r>
            <w:r w:rsidR="008D2935">
              <w:rPr>
                <w:noProof/>
                <w:webHidden/>
              </w:rPr>
              <w:fldChar w:fldCharType="separate"/>
            </w:r>
            <w:r w:rsidR="008D2935">
              <w:rPr>
                <w:noProof/>
                <w:webHidden/>
              </w:rPr>
              <w:t>9</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6" w:history="1">
            <w:r w:rsidR="008D2935" w:rsidRPr="007B53B2">
              <w:rPr>
                <w:rStyle w:val="Hyperlink"/>
                <w:noProof/>
              </w:rPr>
              <w:t>5.3.2</w:t>
            </w:r>
            <w:r w:rsidR="008D2935">
              <w:rPr>
                <w:noProof/>
              </w:rPr>
              <w:tab/>
            </w:r>
            <w:r w:rsidR="008D2935" w:rsidRPr="007B53B2">
              <w:rPr>
                <w:rStyle w:val="Hyperlink"/>
                <w:noProof/>
              </w:rPr>
              <w:t>Creating a DLL</w:t>
            </w:r>
            <w:r w:rsidR="008D2935">
              <w:rPr>
                <w:noProof/>
                <w:webHidden/>
              </w:rPr>
              <w:tab/>
            </w:r>
            <w:r w:rsidR="008D2935">
              <w:rPr>
                <w:noProof/>
                <w:webHidden/>
              </w:rPr>
              <w:fldChar w:fldCharType="begin"/>
            </w:r>
            <w:r w:rsidR="008D2935">
              <w:rPr>
                <w:noProof/>
                <w:webHidden/>
              </w:rPr>
              <w:instrText xml:space="preserve"> PAGEREF _Toc529002496 \h </w:instrText>
            </w:r>
            <w:r w:rsidR="008D2935">
              <w:rPr>
                <w:noProof/>
                <w:webHidden/>
              </w:rPr>
            </w:r>
            <w:r w:rsidR="008D2935">
              <w:rPr>
                <w:noProof/>
                <w:webHidden/>
              </w:rPr>
              <w:fldChar w:fldCharType="separate"/>
            </w:r>
            <w:r w:rsidR="008D2935">
              <w:rPr>
                <w:noProof/>
                <w:webHidden/>
              </w:rPr>
              <w:t>10</w:t>
            </w:r>
            <w:r w:rsidR="008D2935">
              <w:rPr>
                <w:noProof/>
                <w:webHidden/>
              </w:rPr>
              <w:fldChar w:fldCharType="end"/>
            </w:r>
          </w:hyperlink>
        </w:p>
        <w:p w:rsidR="008D2935" w:rsidRDefault="00993BFC">
          <w:pPr>
            <w:pStyle w:val="TOC2"/>
            <w:tabs>
              <w:tab w:val="left" w:pos="880"/>
              <w:tab w:val="right" w:leader="dot" w:pos="9350"/>
            </w:tabs>
            <w:rPr>
              <w:noProof/>
            </w:rPr>
          </w:pPr>
          <w:hyperlink w:anchor="_Toc529002497" w:history="1">
            <w:r w:rsidR="008D2935" w:rsidRPr="007B53B2">
              <w:rPr>
                <w:rStyle w:val="Hyperlink"/>
                <w:noProof/>
              </w:rPr>
              <w:t>5.4</w:t>
            </w:r>
            <w:r w:rsidR="008D2935">
              <w:rPr>
                <w:noProof/>
              </w:rPr>
              <w:tab/>
            </w:r>
            <w:r w:rsidR="008D2935" w:rsidRPr="007B53B2">
              <w:rPr>
                <w:rStyle w:val="Hyperlink"/>
                <w:noProof/>
              </w:rPr>
              <w:t>Building a system to manipulate the face rig</w:t>
            </w:r>
            <w:r w:rsidR="008D2935">
              <w:rPr>
                <w:noProof/>
                <w:webHidden/>
              </w:rPr>
              <w:tab/>
            </w:r>
            <w:r w:rsidR="008D2935">
              <w:rPr>
                <w:noProof/>
                <w:webHidden/>
              </w:rPr>
              <w:fldChar w:fldCharType="begin"/>
            </w:r>
            <w:r w:rsidR="008D2935">
              <w:rPr>
                <w:noProof/>
                <w:webHidden/>
              </w:rPr>
              <w:instrText xml:space="preserve"> PAGEREF _Toc529002497 \h </w:instrText>
            </w:r>
            <w:r w:rsidR="008D2935">
              <w:rPr>
                <w:noProof/>
                <w:webHidden/>
              </w:rPr>
            </w:r>
            <w:r w:rsidR="008D2935">
              <w:rPr>
                <w:noProof/>
                <w:webHidden/>
              </w:rPr>
              <w:fldChar w:fldCharType="separate"/>
            </w:r>
            <w:r w:rsidR="008D2935">
              <w:rPr>
                <w:noProof/>
                <w:webHidden/>
              </w:rPr>
              <w:t>10</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8" w:history="1">
            <w:r w:rsidR="008D2935" w:rsidRPr="007B53B2">
              <w:rPr>
                <w:rStyle w:val="Hyperlink"/>
                <w:noProof/>
              </w:rPr>
              <w:t>5.4.1</w:t>
            </w:r>
            <w:r w:rsidR="008D2935">
              <w:rPr>
                <w:noProof/>
              </w:rPr>
              <w:tab/>
            </w:r>
            <w:r w:rsidR="008D2935" w:rsidRPr="007B53B2">
              <w:rPr>
                <w:rStyle w:val="Hyperlink"/>
                <w:noProof/>
              </w:rPr>
              <w:t>With Blueprints</w:t>
            </w:r>
            <w:r w:rsidR="008D2935">
              <w:rPr>
                <w:noProof/>
                <w:webHidden/>
              </w:rPr>
              <w:tab/>
            </w:r>
            <w:r w:rsidR="008D2935">
              <w:rPr>
                <w:noProof/>
                <w:webHidden/>
              </w:rPr>
              <w:fldChar w:fldCharType="begin"/>
            </w:r>
            <w:r w:rsidR="008D2935">
              <w:rPr>
                <w:noProof/>
                <w:webHidden/>
              </w:rPr>
              <w:instrText xml:space="preserve"> PAGEREF _Toc529002498 \h </w:instrText>
            </w:r>
            <w:r w:rsidR="008D2935">
              <w:rPr>
                <w:noProof/>
                <w:webHidden/>
              </w:rPr>
            </w:r>
            <w:r w:rsidR="008D2935">
              <w:rPr>
                <w:noProof/>
                <w:webHidden/>
              </w:rPr>
              <w:fldChar w:fldCharType="separate"/>
            </w:r>
            <w:r w:rsidR="008D2935">
              <w:rPr>
                <w:noProof/>
                <w:webHidden/>
              </w:rPr>
              <w:t>10</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499" w:history="1">
            <w:r w:rsidR="008D2935" w:rsidRPr="007B53B2">
              <w:rPr>
                <w:rStyle w:val="Hyperlink"/>
                <w:noProof/>
              </w:rPr>
              <w:t>5.4.2</w:t>
            </w:r>
            <w:r w:rsidR="008D2935">
              <w:rPr>
                <w:noProof/>
              </w:rPr>
              <w:tab/>
            </w:r>
            <w:r w:rsidR="008D2935" w:rsidRPr="007B53B2">
              <w:rPr>
                <w:rStyle w:val="Hyperlink"/>
                <w:noProof/>
              </w:rPr>
              <w:t>Calibration</w:t>
            </w:r>
            <w:r w:rsidR="008D2935">
              <w:rPr>
                <w:noProof/>
                <w:webHidden/>
              </w:rPr>
              <w:tab/>
            </w:r>
            <w:r w:rsidR="008D2935">
              <w:rPr>
                <w:noProof/>
                <w:webHidden/>
              </w:rPr>
              <w:fldChar w:fldCharType="begin"/>
            </w:r>
            <w:r w:rsidR="008D2935">
              <w:rPr>
                <w:noProof/>
                <w:webHidden/>
              </w:rPr>
              <w:instrText xml:space="preserve"> PAGEREF _Toc529002499 \h </w:instrText>
            </w:r>
            <w:r w:rsidR="008D2935">
              <w:rPr>
                <w:noProof/>
                <w:webHidden/>
              </w:rPr>
            </w:r>
            <w:r w:rsidR="008D2935">
              <w:rPr>
                <w:noProof/>
                <w:webHidden/>
              </w:rPr>
              <w:fldChar w:fldCharType="separate"/>
            </w:r>
            <w:r w:rsidR="008D2935">
              <w:rPr>
                <w:noProof/>
                <w:webHidden/>
              </w:rPr>
              <w:t>11</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500" w:history="1">
            <w:r w:rsidR="008D2935" w:rsidRPr="007B53B2">
              <w:rPr>
                <w:rStyle w:val="Hyperlink"/>
                <w:noProof/>
              </w:rPr>
              <w:t>5.4.3</w:t>
            </w:r>
            <w:r w:rsidR="008D2935">
              <w:rPr>
                <w:noProof/>
              </w:rPr>
              <w:tab/>
            </w:r>
            <w:r w:rsidR="008D2935" w:rsidRPr="007B53B2">
              <w:rPr>
                <w:rStyle w:val="Hyperlink"/>
                <w:noProof/>
              </w:rPr>
              <w:t>Accounting for head movement</w:t>
            </w:r>
            <w:r w:rsidR="008D2935">
              <w:rPr>
                <w:noProof/>
                <w:webHidden/>
              </w:rPr>
              <w:tab/>
            </w:r>
            <w:r w:rsidR="008D2935">
              <w:rPr>
                <w:noProof/>
                <w:webHidden/>
              </w:rPr>
              <w:fldChar w:fldCharType="begin"/>
            </w:r>
            <w:r w:rsidR="008D2935">
              <w:rPr>
                <w:noProof/>
                <w:webHidden/>
              </w:rPr>
              <w:instrText xml:space="preserve"> PAGEREF _Toc529002500 \h </w:instrText>
            </w:r>
            <w:r w:rsidR="008D2935">
              <w:rPr>
                <w:noProof/>
                <w:webHidden/>
              </w:rPr>
            </w:r>
            <w:r w:rsidR="008D2935">
              <w:rPr>
                <w:noProof/>
                <w:webHidden/>
              </w:rPr>
              <w:fldChar w:fldCharType="separate"/>
            </w:r>
            <w:r w:rsidR="008D2935">
              <w:rPr>
                <w:noProof/>
                <w:webHidden/>
              </w:rPr>
              <w:t>11</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501" w:history="1">
            <w:r w:rsidR="008D2935" w:rsidRPr="007B53B2">
              <w:rPr>
                <w:rStyle w:val="Hyperlink"/>
                <w:noProof/>
              </w:rPr>
              <w:t>5.4.4</w:t>
            </w:r>
            <w:r w:rsidR="008D2935">
              <w:rPr>
                <w:noProof/>
              </w:rPr>
              <w:tab/>
            </w:r>
            <w:r w:rsidR="008D2935" w:rsidRPr="007B53B2">
              <w:rPr>
                <w:rStyle w:val="Hyperlink"/>
                <w:noProof/>
              </w:rPr>
              <w:t>The results</w:t>
            </w:r>
            <w:r w:rsidR="008D2935">
              <w:rPr>
                <w:noProof/>
                <w:webHidden/>
              </w:rPr>
              <w:tab/>
            </w:r>
            <w:r w:rsidR="008D2935">
              <w:rPr>
                <w:noProof/>
                <w:webHidden/>
              </w:rPr>
              <w:fldChar w:fldCharType="begin"/>
            </w:r>
            <w:r w:rsidR="008D2935">
              <w:rPr>
                <w:noProof/>
                <w:webHidden/>
              </w:rPr>
              <w:instrText xml:space="preserve"> PAGEREF _Toc529002501 \h </w:instrText>
            </w:r>
            <w:r w:rsidR="008D2935">
              <w:rPr>
                <w:noProof/>
                <w:webHidden/>
              </w:rPr>
            </w:r>
            <w:r w:rsidR="008D2935">
              <w:rPr>
                <w:noProof/>
                <w:webHidden/>
              </w:rPr>
              <w:fldChar w:fldCharType="separate"/>
            </w:r>
            <w:r w:rsidR="008D2935">
              <w:rPr>
                <w:noProof/>
                <w:webHidden/>
              </w:rPr>
              <w:t>12</w:t>
            </w:r>
            <w:r w:rsidR="008D2935">
              <w:rPr>
                <w:noProof/>
                <w:webHidden/>
              </w:rPr>
              <w:fldChar w:fldCharType="end"/>
            </w:r>
          </w:hyperlink>
        </w:p>
        <w:p w:rsidR="008D2935" w:rsidRDefault="00993BFC">
          <w:pPr>
            <w:pStyle w:val="TOC3"/>
            <w:tabs>
              <w:tab w:val="left" w:pos="1320"/>
              <w:tab w:val="right" w:leader="dot" w:pos="9350"/>
            </w:tabs>
            <w:rPr>
              <w:noProof/>
            </w:rPr>
          </w:pPr>
          <w:hyperlink w:anchor="_Toc529002502" w:history="1">
            <w:r w:rsidR="008D2935" w:rsidRPr="007B53B2">
              <w:rPr>
                <w:rStyle w:val="Hyperlink"/>
                <w:noProof/>
              </w:rPr>
              <w:t>5.4.5</w:t>
            </w:r>
            <w:r w:rsidR="008D2935">
              <w:rPr>
                <w:noProof/>
              </w:rPr>
              <w:tab/>
            </w:r>
            <w:r w:rsidR="008D2935" w:rsidRPr="007B53B2">
              <w:rPr>
                <w:rStyle w:val="Hyperlink"/>
                <w:noProof/>
              </w:rPr>
              <w:t>Refactoring the code</w:t>
            </w:r>
            <w:r w:rsidR="008D2935">
              <w:rPr>
                <w:noProof/>
                <w:webHidden/>
              </w:rPr>
              <w:tab/>
            </w:r>
            <w:r w:rsidR="008D2935">
              <w:rPr>
                <w:noProof/>
                <w:webHidden/>
              </w:rPr>
              <w:fldChar w:fldCharType="begin"/>
            </w:r>
            <w:r w:rsidR="008D2935">
              <w:rPr>
                <w:noProof/>
                <w:webHidden/>
              </w:rPr>
              <w:instrText xml:space="preserve"> PAGEREF _Toc529002502 \h </w:instrText>
            </w:r>
            <w:r w:rsidR="008D2935">
              <w:rPr>
                <w:noProof/>
                <w:webHidden/>
              </w:rPr>
            </w:r>
            <w:r w:rsidR="008D2935">
              <w:rPr>
                <w:noProof/>
                <w:webHidden/>
              </w:rPr>
              <w:fldChar w:fldCharType="separate"/>
            </w:r>
            <w:r w:rsidR="008D2935">
              <w:rPr>
                <w:noProof/>
                <w:webHidden/>
              </w:rPr>
              <w:t>12</w:t>
            </w:r>
            <w:r w:rsidR="008D2935">
              <w:rPr>
                <w:noProof/>
                <w:webHidden/>
              </w:rPr>
              <w:fldChar w:fldCharType="end"/>
            </w:r>
          </w:hyperlink>
        </w:p>
        <w:p w:rsidR="008D2935" w:rsidRDefault="00993BFC">
          <w:pPr>
            <w:pStyle w:val="TOC1"/>
            <w:tabs>
              <w:tab w:val="left" w:pos="440"/>
              <w:tab w:val="right" w:leader="dot" w:pos="9350"/>
            </w:tabs>
            <w:rPr>
              <w:noProof/>
            </w:rPr>
          </w:pPr>
          <w:hyperlink w:anchor="_Toc529002503" w:history="1">
            <w:r w:rsidR="008D2935" w:rsidRPr="007B53B2">
              <w:rPr>
                <w:rStyle w:val="Hyperlink"/>
                <w:noProof/>
              </w:rPr>
              <w:t>6</w:t>
            </w:r>
            <w:r w:rsidR="008D2935">
              <w:rPr>
                <w:noProof/>
              </w:rPr>
              <w:tab/>
            </w:r>
            <w:r w:rsidR="008D2935" w:rsidRPr="007B53B2">
              <w:rPr>
                <w:rStyle w:val="Hyperlink"/>
                <w:noProof/>
              </w:rPr>
              <w:t>Conclusion</w:t>
            </w:r>
            <w:r w:rsidR="008D2935">
              <w:rPr>
                <w:noProof/>
                <w:webHidden/>
              </w:rPr>
              <w:tab/>
            </w:r>
            <w:r w:rsidR="008D2935">
              <w:rPr>
                <w:noProof/>
                <w:webHidden/>
              </w:rPr>
              <w:fldChar w:fldCharType="begin"/>
            </w:r>
            <w:r w:rsidR="008D2935">
              <w:rPr>
                <w:noProof/>
                <w:webHidden/>
              </w:rPr>
              <w:instrText xml:space="preserve"> PAGEREF _Toc529002503 \h </w:instrText>
            </w:r>
            <w:r w:rsidR="008D2935">
              <w:rPr>
                <w:noProof/>
                <w:webHidden/>
              </w:rPr>
            </w:r>
            <w:r w:rsidR="008D2935">
              <w:rPr>
                <w:noProof/>
                <w:webHidden/>
              </w:rPr>
              <w:fldChar w:fldCharType="separate"/>
            </w:r>
            <w:r w:rsidR="008D2935">
              <w:rPr>
                <w:noProof/>
                <w:webHidden/>
              </w:rPr>
              <w:t>12</w:t>
            </w:r>
            <w:r w:rsidR="008D2935">
              <w:rPr>
                <w:noProof/>
                <w:webHidden/>
              </w:rPr>
              <w:fldChar w:fldCharType="end"/>
            </w:r>
          </w:hyperlink>
        </w:p>
        <w:p w:rsidR="008D2935" w:rsidRDefault="00993BFC">
          <w:pPr>
            <w:pStyle w:val="TOC1"/>
            <w:tabs>
              <w:tab w:val="left" w:pos="440"/>
              <w:tab w:val="right" w:leader="dot" w:pos="9350"/>
            </w:tabs>
            <w:rPr>
              <w:noProof/>
            </w:rPr>
          </w:pPr>
          <w:hyperlink w:anchor="_Toc529002504" w:history="1">
            <w:r w:rsidR="008D2935" w:rsidRPr="007B53B2">
              <w:rPr>
                <w:rStyle w:val="Hyperlink"/>
                <w:noProof/>
              </w:rPr>
              <w:t>7</w:t>
            </w:r>
            <w:r w:rsidR="008D2935">
              <w:rPr>
                <w:noProof/>
              </w:rPr>
              <w:tab/>
            </w:r>
            <w:r w:rsidR="008D2935" w:rsidRPr="007B53B2">
              <w:rPr>
                <w:rStyle w:val="Hyperlink"/>
                <w:noProof/>
              </w:rPr>
              <w:t>References</w:t>
            </w:r>
            <w:r w:rsidR="008D2935">
              <w:rPr>
                <w:noProof/>
                <w:webHidden/>
              </w:rPr>
              <w:tab/>
            </w:r>
            <w:r w:rsidR="008D2935">
              <w:rPr>
                <w:noProof/>
                <w:webHidden/>
              </w:rPr>
              <w:fldChar w:fldCharType="begin"/>
            </w:r>
            <w:r w:rsidR="008D2935">
              <w:rPr>
                <w:noProof/>
                <w:webHidden/>
              </w:rPr>
              <w:instrText xml:space="preserve"> PAGEREF _Toc529002504 \h </w:instrText>
            </w:r>
            <w:r w:rsidR="008D2935">
              <w:rPr>
                <w:noProof/>
                <w:webHidden/>
              </w:rPr>
            </w:r>
            <w:r w:rsidR="008D2935">
              <w:rPr>
                <w:noProof/>
                <w:webHidden/>
              </w:rPr>
              <w:fldChar w:fldCharType="separate"/>
            </w:r>
            <w:r w:rsidR="008D2935">
              <w:rPr>
                <w:noProof/>
                <w:webHidden/>
              </w:rPr>
              <w:t>14</w:t>
            </w:r>
            <w:r w:rsidR="008D2935">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9002476"/>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587084" w:rsidRDefault="00587084" w:rsidP="000926E1"/>
    <w:p w:rsidR="002E1349" w:rsidRDefault="002E1349">
      <w:pPr>
        <w:rPr>
          <w:rFonts w:asciiTheme="majorHAnsi" w:eastAsiaTheme="majorEastAsia" w:hAnsiTheme="majorHAnsi" w:cstheme="majorBidi"/>
          <w:color w:val="1F4E79" w:themeColor="accent1" w:themeShade="80"/>
          <w:sz w:val="36"/>
          <w:szCs w:val="36"/>
        </w:rPr>
      </w:pPr>
      <w:bookmarkStart w:id="1" w:name="_GoBack"/>
      <w:bookmarkEnd w:id="1"/>
      <w:r>
        <w:br w:type="page"/>
      </w:r>
    </w:p>
    <w:p w:rsidR="000D5C84" w:rsidRDefault="000D5C84" w:rsidP="000D5C84">
      <w:pPr>
        <w:pStyle w:val="Heading1"/>
      </w:pPr>
      <w:bookmarkStart w:id="2" w:name="_Toc529002477"/>
      <w:r>
        <w:lastRenderedPageBreak/>
        <w:t>Introduction</w:t>
      </w:r>
      <w:bookmarkEnd w:id="2"/>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3" w:name="_Toc529002478"/>
      <w:r>
        <w:lastRenderedPageBreak/>
        <w:t>Research</w:t>
      </w:r>
      <w:bookmarkEnd w:id="3"/>
    </w:p>
    <w:p w:rsidR="002E1349" w:rsidRPr="00244775" w:rsidRDefault="00244775" w:rsidP="00244775">
      <w:pPr>
        <w:pStyle w:val="Heading2"/>
      </w:pPr>
      <w:bookmarkStart w:id="4" w:name="_Toc529002479"/>
      <w:r w:rsidRPr="00244775">
        <w:t>Facial tracking in real time with c++ and other 3rd party libraries</w:t>
      </w:r>
      <w:bookmarkEnd w:id="4"/>
    </w:p>
    <w:p w:rsidR="002E1349" w:rsidRDefault="00244775" w:rsidP="00244775">
      <w:pPr>
        <w:pStyle w:val="Heading3"/>
      </w:pPr>
      <w:bookmarkStart w:id="5" w:name="_Toc529002480"/>
      <w:r w:rsidRPr="00244775">
        <w:t>The different 3rd party libraries available</w:t>
      </w:r>
      <w:bookmarkEnd w:id="5"/>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006443" w:rsidRPr="00006443" w:rsidRDefault="00244775" w:rsidP="00006443">
      <w:pPr>
        <w:pStyle w:val="Heading3"/>
      </w:pPr>
      <w:bookmarkStart w:id="6" w:name="_Toc529002481"/>
      <w:r>
        <w:t>The difference between the libraries</w:t>
      </w:r>
      <w:bookmarkEnd w:id="6"/>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r w:rsidR="009323D3">
        <w:t>Classifier</w:t>
      </w:r>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1E4469" w:rsidRDefault="001E4469" w:rsidP="00E86714">
                            <w:pPr>
                              <w:pStyle w:val="Caption"/>
                              <w:rPr>
                                <w:noProof/>
                              </w:rPr>
                            </w:pPr>
                            <w:r>
                              <w:t xml:space="preserve">Figure </w:t>
                            </w:r>
                            <w:r w:rsidR="00993BFC">
                              <w:fldChar w:fldCharType="begin"/>
                            </w:r>
                            <w:r w:rsidR="00993BFC">
                              <w:instrText xml:space="preserve"> SEQ Figure \* ARABIC </w:instrText>
                            </w:r>
                            <w:r w:rsidR="00993BFC">
                              <w:fldChar w:fldCharType="separate"/>
                            </w:r>
                            <w:r>
                              <w:rPr>
                                <w:noProof/>
                              </w:rPr>
                              <w:t>1</w:t>
                            </w:r>
                            <w:r w:rsidR="00993BFC">
                              <w:rPr>
                                <w:noProof/>
                              </w:rPr>
                              <w:fldChar w:fldCharType="end"/>
                            </w:r>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1E4469" w:rsidRDefault="001E4469" w:rsidP="00E86714">
                      <w:pPr>
                        <w:pStyle w:val="Caption"/>
                        <w:rPr>
                          <w:noProof/>
                        </w:rPr>
                      </w:pPr>
                      <w:r>
                        <w:t xml:space="preserve">Figure </w:t>
                      </w:r>
                      <w:fldSimple w:instr=" SEQ Figure \* ARABIC ">
                        <w:r>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1E4469" w:rsidRDefault="001E4469" w:rsidP="00E86714">
                            <w:pPr>
                              <w:pStyle w:val="Caption"/>
                              <w:rPr>
                                <w:noProof/>
                              </w:rPr>
                            </w:pPr>
                            <w:r>
                              <w:t xml:space="preserve">Figure </w:t>
                            </w:r>
                            <w:r w:rsidR="00993BFC">
                              <w:fldChar w:fldCharType="begin"/>
                            </w:r>
                            <w:r w:rsidR="00993BFC">
                              <w:instrText xml:space="preserve"> SEQ Figure \* ARABIC </w:instrText>
                            </w:r>
                            <w:r w:rsidR="00993BFC">
                              <w:fldChar w:fldCharType="separate"/>
                            </w:r>
                            <w:r>
                              <w:rPr>
                                <w:noProof/>
                              </w:rPr>
                              <w:t>2</w:t>
                            </w:r>
                            <w:r w:rsidR="00993BFC">
                              <w:rPr>
                                <w:noProof/>
                              </w:rPr>
                              <w:fldChar w:fldCharType="end"/>
                            </w:r>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1E4469" w:rsidRDefault="001E4469" w:rsidP="00E86714">
                      <w:pPr>
                        <w:pStyle w:val="Caption"/>
                        <w:rPr>
                          <w:noProof/>
                        </w:rPr>
                      </w:pPr>
                      <w:r>
                        <w:t xml:space="preserve">Figure </w:t>
                      </w:r>
                      <w:fldSimple w:instr=" SEQ Figure \* ARABIC ">
                        <w:r>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the solution was to come up with</w:t>
      </w:r>
      <w:r w:rsidR="00DB751F">
        <w:t xml:space="preserve"> </w:t>
      </w:r>
      <w:r w:rsidR="009117B8">
        <w:t>an</w:t>
      </w:r>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r w:rsidR="00993BFC">
        <w:fldChar w:fldCharType="begin"/>
      </w:r>
      <w:r w:rsidR="00993BFC">
        <w:instrText xml:space="preserve"> SEQ Figure \* ARABIC </w:instrText>
      </w:r>
      <w:r w:rsidR="00993BFC">
        <w:fldChar w:fldCharType="separate"/>
      </w:r>
      <w:r w:rsidR="00E36D10">
        <w:rPr>
          <w:noProof/>
        </w:rPr>
        <w:t>3</w:t>
      </w:r>
      <w:r w:rsidR="00993BFC">
        <w:rPr>
          <w:noProof/>
        </w:rPr>
        <w:fldChar w:fldCharType="end"/>
      </w:r>
      <w:r>
        <w:t xml:space="preserve"> The workflow of the Haarcascade algorithm</w:t>
      </w:r>
    </w:p>
    <w:p w:rsidR="00AD6AE1" w:rsidRDefault="009117B8" w:rsidP="00244775">
      <w:r>
        <w:t xml:space="preserve">This </w:t>
      </w:r>
      <w:r w:rsidR="00911EDA">
        <w:t>runs</w:t>
      </w:r>
      <w:r w:rsidR="00AD6AE1">
        <w:t xml:space="preserve"> at ~100ms on the </w:t>
      </w:r>
      <w:r w:rsidR="00911EDA">
        <w:t xml:space="preserve">CPU and can be inaccurate and creates </w:t>
      </w:r>
      <w:r w:rsidR="00AD6AE1">
        <w:t>false positives.</w:t>
      </w:r>
    </w:p>
    <w:p w:rsidR="009117B8" w:rsidRDefault="009117B8" w:rsidP="009117B8">
      <w:pPr>
        <w:pStyle w:val="Heading4"/>
      </w:pPr>
      <w:r>
        <w:t>Dlib</w:t>
      </w:r>
    </w:p>
    <w:p w:rsidR="00911EDA" w:rsidRPr="009323D3" w:rsidRDefault="00911EDA" w:rsidP="00911EDA">
      <w:r>
        <w:t xml:space="preserve">Dlib is a cross platform library written in </w:t>
      </w:r>
      <w:r w:rsidR="009323D3">
        <w:t>c++ and</w:t>
      </w:r>
      <w:r>
        <w:t xml:space="preserve"> is heavily influenced by component-based software patterns.</w:t>
      </w:r>
      <w:r w:rsidR="009323D3">
        <w:t xml:space="preserve"> [12] Dlib is being used for real time car tracking applications for self-driving cars. But </w:t>
      </w:r>
      <w:r w:rsidR="009323D3">
        <w:rPr>
          <w:color w:val="000000"/>
          <w:shd w:val="clear" w:color="auto" w:fill="FFFFFF"/>
        </w:rPr>
        <w:t>i</w:t>
      </w:r>
      <w:r w:rsidR="009323D3" w:rsidRPr="009323D3">
        <w:rPr>
          <w:color w:val="000000"/>
          <w:shd w:val="clear" w:color="auto" w:fill="FFFFFF"/>
        </w:rPr>
        <w:t>t</w:t>
      </w:r>
      <w:r w:rsidR="009323D3">
        <w:rPr>
          <w:color w:val="000000"/>
          <w:shd w:val="clear" w:color="auto" w:fill="FFFFFF"/>
        </w:rPr>
        <w:t xml:space="preserve"> also </w:t>
      </w:r>
      <w:r w:rsidR="009323D3" w:rsidRPr="009323D3">
        <w:rPr>
          <w:color w:val="000000"/>
          <w:shd w:val="clear" w:color="auto" w:fill="FFFFFF"/>
        </w:rPr>
        <w:t>contains software components for dealing with networking, threads, graphical interfaces, complex data structures, linear algebra, statistical machine learning, image processing, data mining, XML and text parsing, numerical optimization, Bayesian networks, and numerous other tasks. In recent years, much of the development has been focused on creating a broad set of statistical machine learning tools.</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911EDA" w:rsidRDefault="00911EDA" w:rsidP="00244775"/>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r w:rsidR="00993BFC">
        <w:fldChar w:fldCharType="begin"/>
      </w:r>
      <w:r w:rsidR="00993BFC">
        <w:instrText xml:space="preserve"> SEQ Figure \* ARABIC </w:instrText>
      </w:r>
      <w:r w:rsidR="00993BFC">
        <w:fldChar w:fldCharType="separate"/>
      </w:r>
      <w:r>
        <w:rPr>
          <w:noProof/>
        </w:rPr>
        <w:t>4</w:t>
      </w:r>
      <w:r w:rsidR="00993BFC">
        <w:rPr>
          <w:noProof/>
        </w:rPr>
        <w:fldChar w:fldCharType="end"/>
      </w:r>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7" w:name="_Toc529002482"/>
      <w:r>
        <w:t>Which one was chosen and why</w:t>
      </w:r>
      <w:bookmarkEnd w:id="7"/>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5B660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8" w:name="_Toc529002483"/>
      <w:r>
        <w:t xml:space="preserve">Sending the information from the facial tracker to </w:t>
      </w:r>
      <w:r w:rsidR="00590986">
        <w:t>our engine</w:t>
      </w:r>
      <w:bookmarkEnd w:id="8"/>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9" w:name="_Toc529002484"/>
      <w:r>
        <w:t>The different methods</w:t>
      </w:r>
      <w:bookmarkEnd w:id="9"/>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10" w:name="_Toc529002485"/>
      <w:r>
        <w:t>Which one was chosen and why</w:t>
      </w:r>
      <w:bookmarkEnd w:id="10"/>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1" w:name="_Toc529002486"/>
      <w:r>
        <w:t>Real time mesh manipulation</w:t>
      </w:r>
      <w:bookmarkEnd w:id="11"/>
    </w:p>
    <w:p w:rsidR="00D57695" w:rsidRDefault="00336904" w:rsidP="00D57695">
      <w:pPr>
        <w:pStyle w:val="Heading3"/>
      </w:pPr>
      <w:bookmarkStart w:id="12" w:name="_Toc529002487"/>
      <w:r>
        <w:t>Blend shapes</w:t>
      </w:r>
      <w:bookmarkEnd w:id="12"/>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3" w:name="_Toc529002488"/>
      <w:r>
        <w:lastRenderedPageBreak/>
        <w:t>C</w:t>
      </w:r>
      <w:r w:rsidR="000D5C84">
        <w:t>ase stud</w:t>
      </w:r>
      <w:r w:rsidR="008415C6">
        <w:t>y</w:t>
      </w:r>
      <w:bookmarkEnd w:id="13"/>
    </w:p>
    <w:p w:rsidR="000D5C84" w:rsidRPr="00755A2F" w:rsidRDefault="002E1349" w:rsidP="00755A2F">
      <w:pPr>
        <w:pStyle w:val="Heading2"/>
      </w:pPr>
      <w:bookmarkStart w:id="14" w:name="_Toc529002489"/>
      <w:r w:rsidRPr="00755A2F">
        <w:t>introduction</w:t>
      </w:r>
      <w:bookmarkEnd w:id="14"/>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5" w:name="_Toc529002490"/>
      <w:r>
        <w:t>Tracking a face using OpenCV</w:t>
      </w:r>
      <w:bookmarkEnd w:id="15"/>
    </w:p>
    <w:p w:rsidR="005E04E3" w:rsidRDefault="00755A2F" w:rsidP="005E04E3">
      <w:pPr>
        <w:pStyle w:val="Heading3"/>
      </w:pPr>
      <w:bookmarkStart w:id="16" w:name="_Toc529002491"/>
      <w:r>
        <w:t>Installation</w:t>
      </w:r>
      <w:bookmarkEnd w:id="16"/>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446526" w:rsidRDefault="00A74453" w:rsidP="008415C6">
      <w:r>
        <w:t>The readme suggests downloading CMake to build the libraries. CMake is a tool designed to build software and control the software compilation process. [5]</w:t>
      </w:r>
      <w:r w:rsidR="009323D3">
        <w:t xml:space="preserve"> </w:t>
      </w:r>
      <w:r w:rsidR="00446526">
        <w:t xml:space="preserve">Once the libraries had been built using </w:t>
      </w:r>
      <w:proofErr w:type="spellStart"/>
      <w:r w:rsidR="00446526">
        <w:t>Cmake</w:t>
      </w:r>
      <w:proofErr w:type="spellEnd"/>
      <w:r w:rsidR="00446526">
        <w:t xml:space="preserve">, the Visual Studio project needed to be connected to the built libraries. To do this on a </w:t>
      </w:r>
      <w:r w:rsidR="00DF7C0B">
        <w:t>project level instead of local, the following steps should be followed.</w:t>
      </w:r>
    </w:p>
    <w:p w:rsidR="00DB751F" w:rsidRPr="00DF7C0B" w:rsidRDefault="00DF7C0B" w:rsidP="008415C6">
      <w:r>
        <w:rPr>
          <w:rFonts w:ascii="Arial" w:hAnsi="Arial" w:cs="Arial"/>
          <w:color w:val="000000"/>
          <w:sz w:val="21"/>
          <w:szCs w:val="21"/>
          <w:shd w:val="clear" w:color="auto" w:fill="FFFFFF"/>
        </w:rPr>
        <w:t>The Visual Studio project needs to be directed to the correctly built libraries of OpenCV to use its functionality, to do this in the Visual Studio solution, go to the properties page. From the properties page go to the linker settings, then direct the additional include directories to the built binaries of OpenCV. Then link it to the certain libraries that you need for the application that you are building, once that is done your Visual Studio should be connected to OpenCV and it is possible to use all its functionalities. [13]</w:t>
      </w:r>
    </w:p>
    <w:p w:rsidR="005E04E3" w:rsidRDefault="00EB3CDE" w:rsidP="005E04E3">
      <w:pPr>
        <w:pStyle w:val="Heading3"/>
      </w:pPr>
      <w:bookmarkStart w:id="17" w:name="_Toc529002492"/>
      <w:r>
        <w:t>Tracking a face</w:t>
      </w:r>
      <w:bookmarkEnd w:id="17"/>
    </w:p>
    <w:p w:rsidR="005E04E3" w:rsidRDefault="00EB3CDE" w:rsidP="005E04E3">
      <w:r w:rsidRPr="00EB3CDE">
        <w:t xml:space="preserve">Once </w:t>
      </w:r>
      <w:r w:rsidR="00E22CA6">
        <w:t xml:space="preserve">the installation process is done, the next step is to open and read the data from a webcam then use that camera data to detect if a face is in the screen. To do this, OpenCV uses </w:t>
      </w:r>
      <w:r w:rsidR="0097439C">
        <w:t>its</w:t>
      </w:r>
      <w:r w:rsidR="00E22CA6">
        <w:t xml:space="preserve"> Haarcascade classifiers to determine if there is a face on the screen and if so, where it is.</w:t>
      </w:r>
    </w:p>
    <w:p w:rsidR="000F269A" w:rsidRPr="00FB49B1" w:rsidRDefault="00DF7C0B" w:rsidP="005E04E3">
      <w:pPr>
        <w:rPr>
          <w:rFonts w:cstheme="minorHAnsi"/>
        </w:rPr>
      </w:pPr>
      <w:r w:rsidRPr="00FB49B1">
        <w:rPr>
          <w:rFonts w:cstheme="minorHAnsi"/>
          <w:color w:val="000000"/>
          <w:shd w:val="clear" w:color="auto" w:fill="FFFFFF"/>
        </w:rPr>
        <w:t xml:space="preserve">The first step was to use OpenCV’s </w:t>
      </w:r>
      <w:r w:rsidR="00FB49B1" w:rsidRPr="00FB49B1">
        <w:rPr>
          <w:rFonts w:cstheme="minorHAnsi"/>
          <w:color w:val="000000"/>
          <w:shd w:val="clear" w:color="auto" w:fill="FFFFFF"/>
        </w:rPr>
        <w:t xml:space="preserve">functionality to open up a camera then to use the </w:t>
      </w:r>
      <w:proofErr w:type="spellStart"/>
      <w:proofErr w:type="gramStart"/>
      <w:r w:rsidR="00FB49B1" w:rsidRPr="00FB49B1">
        <w:rPr>
          <w:rFonts w:cstheme="minorHAnsi"/>
          <w:color w:val="000000"/>
          <w:shd w:val="clear" w:color="auto" w:fill="FFFFFF"/>
        </w:rPr>
        <w:t>detectMultiScale</w:t>
      </w:r>
      <w:proofErr w:type="spellEnd"/>
      <w:r w:rsidR="00FB49B1" w:rsidRPr="00FB49B1">
        <w:rPr>
          <w:rFonts w:cstheme="minorHAnsi"/>
          <w:color w:val="000000"/>
          <w:shd w:val="clear" w:color="auto" w:fill="FFFFFF"/>
        </w:rPr>
        <w:t>(</w:t>
      </w:r>
      <w:proofErr w:type="gramEnd"/>
      <w:r w:rsidR="00FB49B1" w:rsidRPr="00FB49B1">
        <w:rPr>
          <w:rFonts w:cstheme="minorHAnsi"/>
          <w:color w:val="000000"/>
          <w:shd w:val="clear" w:color="auto" w:fill="FFFFFF"/>
        </w:rPr>
        <w:t>) function to determine how many faces are in frame. This function works with a Cascade Classifier that has a loaded and train</w:t>
      </w:r>
      <w:r w:rsidR="00FB49B1">
        <w:rPr>
          <w:rFonts w:cstheme="minorHAnsi"/>
          <w:color w:val="000000"/>
          <w:shd w:val="clear" w:color="auto" w:fill="FFFFFF"/>
        </w:rPr>
        <w:t xml:space="preserve">ed data model of faces </w:t>
      </w:r>
      <w:r w:rsidR="00FB49B1" w:rsidRPr="00FB49B1">
        <w:rPr>
          <w:rFonts w:cstheme="minorHAnsi"/>
          <w:color w:val="000000"/>
          <w:shd w:val="clear" w:color="auto" w:fill="FFFFFF"/>
        </w:rPr>
        <w:t xml:space="preserve">to detect faces in real time. </w:t>
      </w:r>
      <w:r w:rsidR="00FB49B1">
        <w:rPr>
          <w:rFonts w:cstheme="minorHAnsi"/>
          <w:color w:val="000000"/>
          <w:shd w:val="clear" w:color="auto" w:fill="FFFFFF"/>
        </w:rPr>
        <w:t>This then returns the tracked face in the form of a vector of rectangles, that shows where the face is on screen.</w:t>
      </w:r>
    </w:p>
    <w:p w:rsidR="00FD62C5" w:rsidRDefault="00FD62C5" w:rsidP="00EB3CDE">
      <w:pPr>
        <w:pStyle w:val="Heading3"/>
      </w:pPr>
      <w:bookmarkStart w:id="18" w:name="_Toc529002493"/>
      <w:r>
        <w:t>Facial landmarks</w:t>
      </w:r>
      <w:bookmarkEnd w:id="18"/>
    </w:p>
    <w:p w:rsidR="00E22CA6" w:rsidRDefault="00E22CA6" w:rsidP="00E22CA6">
      <w:r>
        <w:t xml:space="preserve">Once the face is tracked, the next step is to track the facial landmarks on the face itself. </w:t>
      </w:r>
      <w:r w:rsidR="00FB49B1">
        <w:t xml:space="preserve">Using OpenCV and the tracked face(s) from the previous chapter – the </w:t>
      </w:r>
      <w:r w:rsidR="005B660B">
        <w:t xml:space="preserve">function </w:t>
      </w:r>
      <w:proofErr w:type="gramStart"/>
      <w:r w:rsidR="005B660B">
        <w:t>fit(</w:t>
      </w:r>
      <w:proofErr w:type="gramEnd"/>
      <w:r w:rsidR="005B660B">
        <w:t>) is called on our Facemark, our Facemark also used a trained data model to detect features of the face. The function fit then will fill a vector of Point2fs with 68 tracked data points, this is then called each tick and thus a face is being tracked with all its landmarks.</w:t>
      </w:r>
      <w:r w:rsidR="00FB49B1">
        <w:t xml:space="preserve"> </w:t>
      </w:r>
    </w:p>
    <w:p w:rsidR="000F269A" w:rsidRPr="001E4469" w:rsidRDefault="00E7203A" w:rsidP="005B660B">
      <w:r>
        <w:t xml:space="preserve">With these tracked landmarks </w:t>
      </w:r>
      <w:r w:rsidR="00B95627">
        <w:t>working, the next stage of the face tracking pipeline is to communicate the tracked points to the engine.</w:t>
      </w:r>
    </w:p>
    <w:p w:rsidR="00E22CA6" w:rsidRPr="001E4469" w:rsidRDefault="00E7203A" w:rsidP="005E04E3">
      <w:r>
        <w:rPr>
          <w:b/>
          <w:bCs/>
          <w:smallCaps/>
          <w:noProof/>
        </w:rPr>
        <w:lastRenderedPageBreak/>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1E4469" w:rsidRDefault="005E04E3" w:rsidP="00E7203A"/>
    <w:p w:rsidR="000D5C84" w:rsidRDefault="00786E1F" w:rsidP="00BE58B0">
      <w:pPr>
        <w:pStyle w:val="Heading2"/>
      </w:pPr>
      <w:bookmarkStart w:id="19" w:name="_Toc529002494"/>
      <w:r>
        <w:t>Sending</w:t>
      </w:r>
      <w:r w:rsidR="00BE58B0">
        <w:t xml:space="preserve"> the information into Unreal</w:t>
      </w:r>
      <w:bookmarkEnd w:id="19"/>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20" w:name="_Toc529002495"/>
      <w:r>
        <w:t>By reading and writing to a file</w:t>
      </w:r>
      <w:bookmarkEnd w:id="20"/>
    </w:p>
    <w:p w:rsidR="00263B41" w:rsidRDefault="00263B41" w:rsidP="00263B41">
      <w:r>
        <w:t>The easiest method of sending the data to Unreal would be to write the information tracked to a csv file then to read that file every frame from Unreal.</w:t>
      </w:r>
      <w:r w:rsidR="005B660B">
        <w:t xml:space="preserve"> </w:t>
      </w:r>
      <w:r w:rsidR="00D30CD1">
        <w:t xml:space="preserve">The CSV file layout was simple: </w:t>
      </w:r>
      <w:proofErr w:type="spellStart"/>
      <w:proofErr w:type="gramStart"/>
      <w:r w:rsidR="00D30CD1">
        <w:t>x,y</w:t>
      </w:r>
      <w:proofErr w:type="spellEnd"/>
      <w:proofErr w:type="gramEnd"/>
      <w:r w:rsidR="00D30CD1">
        <w:t>(</w:t>
      </w:r>
      <w:proofErr w:type="spellStart"/>
      <w:r w:rsidR="00D30CD1">
        <w:t>endline</w:t>
      </w:r>
      <w:proofErr w:type="spellEnd"/>
      <w:r w:rsidR="00D30CD1">
        <w:t>). By keeping the layout simple it made the data easier to parse in Unreal.</w:t>
      </w:r>
      <w:r w:rsidR="00C66930">
        <w:t xml:space="preserve"> Once the Face Tracker was writing the data to a file, we could read the data with Unreal and c++.</w:t>
      </w:r>
      <w:r w:rsidR="00131568">
        <w:t xml:space="preserve"> [9]</w:t>
      </w:r>
    </w:p>
    <w:p w:rsidR="00926411" w:rsidRDefault="005B660B" w:rsidP="00CF2101">
      <w:r>
        <w:t>To read the file from Unreal</w:t>
      </w:r>
      <w:r w:rsidR="00CF2101">
        <w:t xml:space="preserve">, a c++ Unreal solution was created. </w:t>
      </w:r>
      <w:r w:rsidR="000E1CB0">
        <w:t xml:space="preserve">In the solution a </w:t>
      </w:r>
      <w:proofErr w:type="spellStart"/>
      <w:r w:rsidR="000E1CB0">
        <w:t>ReadFile</w:t>
      </w:r>
      <w:proofErr w:type="spellEnd"/>
      <w:r w:rsidR="000E1CB0">
        <w:t xml:space="preserve"> class was created, and </w:t>
      </w:r>
      <w:r w:rsidR="00926411">
        <w:t xml:space="preserve">functions for loading and saving a file were created too. These functions took the file name as a parameter and returned the text read from the .csv as a string. Because the data in the .csv was just the x value, y value then an </w:t>
      </w:r>
      <w:proofErr w:type="spellStart"/>
      <w:r w:rsidR="00926411">
        <w:t>endline</w:t>
      </w:r>
      <w:proofErr w:type="spellEnd"/>
      <w:r w:rsidR="00926411">
        <w:t xml:space="preserve"> – the data was simple enough to parse in Blueprints.</w:t>
      </w:r>
    </w:p>
    <w:p w:rsidR="00926411" w:rsidRDefault="00926411" w:rsidP="00CF2101">
      <w:r>
        <w:t xml:space="preserve">To parse the data in Blueprints, an Actor is created with a </w:t>
      </w:r>
      <w:proofErr w:type="spellStart"/>
      <w:r>
        <w:t>FileReader</w:t>
      </w:r>
      <w:proofErr w:type="spellEnd"/>
      <w:r>
        <w:t xml:space="preserve"> object as a member variable, in the event tick the Actor would read the data from the file and use the comma as a delimiter to save the tracked data to an array of Vector2Ds.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960DF6" w:rsidRDefault="00960DF6" w:rsidP="00C66930"/>
    <w:p w:rsidR="00960DF6" w:rsidRDefault="00960DF6" w:rsidP="00C66930"/>
    <w:p w:rsidR="00960DF6" w:rsidRDefault="00960DF6" w:rsidP="00C66930"/>
    <w:p w:rsidR="00960DF6" w:rsidRDefault="00960DF6" w:rsidP="00C66930"/>
    <w:p w:rsidR="00263B41" w:rsidRDefault="00263B41" w:rsidP="00263B41">
      <w:pPr>
        <w:pStyle w:val="Heading3"/>
      </w:pPr>
      <w:bookmarkStart w:id="21" w:name="_Toc529002496"/>
      <w:r>
        <w:lastRenderedPageBreak/>
        <w:t>Creating a DLL</w:t>
      </w:r>
      <w:bookmarkEnd w:id="21"/>
    </w:p>
    <w:p w:rsidR="00960DF6" w:rsidRDefault="00131568" w:rsidP="00263B41">
      <w:r>
        <w:t>The first step is to create a DLL with Visual Studio, then to create a class that exports the DLL functions that Unreal can call. These functions need to be written in c, thus the Face Tracker code should be separated from the exported DLL functions.</w:t>
      </w:r>
      <w:r w:rsidR="00960DF6">
        <w:t xml:space="preserve"> The general idea behind creating the DLL was to wrap up the functionality of the face tracker and being able to call this compartmentalized code from the Engine itself. The benefit to using a DLL method is that theoretically it can be used by another Engine with few issues.</w:t>
      </w:r>
    </w:p>
    <w:p w:rsidR="0050341C" w:rsidRPr="00F45216" w:rsidRDefault="0050341C" w:rsidP="00263B41">
      <w:pPr>
        <w:rPr>
          <w:color w:val="000000" w:themeColor="text1"/>
        </w:rPr>
      </w:pPr>
      <w:r w:rsidRPr="00F45216">
        <w:rPr>
          <w:color w:val="000000" w:themeColor="text1"/>
        </w:rPr>
        <w:t>To create a DLL project, in Visual Studio create a DLL application type. Then a class is added such as a DLL class, this class will handle all the functions that the Engine would call to obtain the Face Tracker data. If c++ is being used it needs to</w:t>
      </w:r>
      <w:r w:rsidR="00C50A16">
        <w:rPr>
          <w:color w:val="000000" w:themeColor="text1"/>
        </w:rPr>
        <w:t xml:space="preserve"> be converted to c, to prevent C</w:t>
      </w:r>
      <w:r w:rsidRPr="00F45216">
        <w:rPr>
          <w:color w:val="000000" w:themeColor="text1"/>
        </w:rPr>
        <w:t xml:space="preserve">++’s name mangling of method names. To do this use extern “C” – then the functions that we want the engine to call would be defined in there. The main cavate with using c instead of c++ is that functions cannot return vectors, let alone vectors of a nonstandard type (i.e. a vector of point2fs). </w:t>
      </w:r>
      <w:r w:rsidR="007B4B68" w:rsidRPr="00F45216">
        <w:rPr>
          <w:color w:val="000000" w:themeColor="text1"/>
        </w:rPr>
        <w:t>Therefore,</w:t>
      </w:r>
      <w:r w:rsidRPr="00F45216">
        <w:rPr>
          <w:color w:val="000000" w:themeColor="text1"/>
        </w:rPr>
        <w:t xml:space="preserve"> if the engine were to call a function such as </w:t>
      </w:r>
      <w:r w:rsidR="004B40B1" w:rsidRPr="00F45216">
        <w:rPr>
          <w:color w:val="000000" w:themeColor="text1"/>
        </w:rPr>
        <w:t>getFacialLandmarks</w:t>
      </w:r>
      <w:r w:rsidRPr="00F45216">
        <w:rPr>
          <w:color w:val="000000" w:themeColor="text1"/>
        </w:rPr>
        <w:t xml:space="preserve">, the function would return </w:t>
      </w:r>
      <w:r w:rsidR="007B4B68" w:rsidRPr="00F45216">
        <w:rPr>
          <w:color w:val="000000" w:themeColor="text1"/>
        </w:rPr>
        <w:t>nothing</w:t>
      </w:r>
      <w:r w:rsidRPr="00F45216">
        <w:rPr>
          <w:color w:val="000000" w:themeColor="text1"/>
        </w:rPr>
        <w:t xml:space="preserve"> and take the parameters of</w:t>
      </w:r>
      <w:r w:rsidR="00D9525A" w:rsidRPr="00F45216">
        <w:rPr>
          <w:color w:val="000000" w:themeColor="text1"/>
        </w:rPr>
        <w:t xml:space="preserve"> a pointer to the beginning of the</w:t>
      </w:r>
      <w:r w:rsidRPr="00F45216">
        <w:rPr>
          <w:color w:val="000000" w:themeColor="text1"/>
        </w:rPr>
        <w:t xml:space="preserve"> </w:t>
      </w:r>
      <w:r w:rsidR="007B4B68" w:rsidRPr="00F45216">
        <w:rPr>
          <w:color w:val="000000" w:themeColor="text1"/>
        </w:rPr>
        <w:t>array, and the size of the array. Thus, the array pointer is filled in the Face Tracker application.</w:t>
      </w:r>
    </w:p>
    <w:p w:rsidR="00D9525A" w:rsidRPr="00F45216" w:rsidRDefault="007B4B68" w:rsidP="00263B41">
      <w:pPr>
        <w:rPr>
          <w:color w:val="000000" w:themeColor="text1"/>
        </w:rPr>
      </w:pPr>
      <w:r w:rsidRPr="00F45216">
        <w:rPr>
          <w:color w:val="000000" w:themeColor="text1"/>
        </w:rPr>
        <w:t xml:space="preserve">Once we have solved the issue of how to return the tracked data points </w:t>
      </w:r>
      <w:r w:rsidR="00D9525A" w:rsidRPr="00F45216">
        <w:rPr>
          <w:color w:val="000000" w:themeColor="text1"/>
        </w:rPr>
        <w:t>the DLL would b</w:t>
      </w:r>
      <w:r w:rsidR="00EC328D" w:rsidRPr="00F45216">
        <w:rPr>
          <w:color w:val="000000" w:themeColor="text1"/>
        </w:rPr>
        <w:t xml:space="preserve">e created in Unreal. To do this first a class is created in the Unreal project that would handle the importing of the methods from the </w:t>
      </w:r>
      <w:r w:rsidR="00AF1AE6" w:rsidRPr="00F45216">
        <w:rPr>
          <w:color w:val="000000" w:themeColor="text1"/>
        </w:rPr>
        <w:t xml:space="preserve">DLL and create the proc that would execute the DLL. To execute the DLL the file path of the DLL should be found, which would be stored in the folder structure of the Unreal project. Once the DLL has been loaded the methods from the DLL are imported, to do this the DLL proc that has been loaded will then take the names of the functions that it has been given (ex. getFacialLandmarks) and the names must be the same. If the DLL proc finds these functions within the DLL, then they are considered imported and are now callable. </w:t>
      </w:r>
    </w:p>
    <w:p w:rsidR="00AF1AE6" w:rsidRPr="00F45216" w:rsidRDefault="00AF1AE6" w:rsidP="00263B41">
      <w:pPr>
        <w:rPr>
          <w:color w:val="000000" w:themeColor="text1"/>
        </w:rPr>
      </w:pPr>
      <w:r w:rsidRPr="00F45216">
        <w:rPr>
          <w:color w:val="000000" w:themeColor="text1"/>
        </w:rPr>
        <w:t xml:space="preserve">These now callable methods are called in different functions, and </w:t>
      </w:r>
      <w:r w:rsidR="004B40B1" w:rsidRPr="00F45216">
        <w:rPr>
          <w:color w:val="000000" w:themeColor="text1"/>
        </w:rPr>
        <w:t xml:space="preserve">getFacialLandmarks </w:t>
      </w:r>
      <w:r w:rsidRPr="00F45216">
        <w:rPr>
          <w:color w:val="000000" w:themeColor="text1"/>
        </w:rPr>
        <w:t xml:space="preserve">would be called every tick, therefore returning the tracked facial landmarks </w:t>
      </w:r>
      <w:r w:rsidR="00BF7868" w:rsidRPr="00F45216">
        <w:rPr>
          <w:color w:val="000000" w:themeColor="text1"/>
        </w:rPr>
        <w:t>from the DLL.</w:t>
      </w:r>
    </w:p>
    <w:p w:rsidR="00263B41" w:rsidRDefault="00263B41" w:rsidP="00263B41">
      <w:pPr>
        <w:pStyle w:val="Heading2"/>
      </w:pPr>
      <w:bookmarkStart w:id="22" w:name="_Toc529002497"/>
      <w:r>
        <w:t>Building a system to manipulate the face rig</w:t>
      </w:r>
      <w:bookmarkEnd w:id="22"/>
    </w:p>
    <w:p w:rsidR="00263B41" w:rsidRDefault="00884E59" w:rsidP="00884E59">
      <w:pPr>
        <w:pStyle w:val="Heading3"/>
      </w:pPr>
      <w:bookmarkStart w:id="23" w:name="_Toc529002498"/>
      <w:r>
        <w:t>With Blueprints</w:t>
      </w:r>
      <w:bookmarkEnd w:id="23"/>
    </w:p>
    <w:p w:rsidR="00884E59" w:rsidRDefault="00884E59" w:rsidP="00884E59">
      <w:r>
        <w:t xml:space="preserve">For the prototyping stage of the facial rig manipulation system, </w:t>
      </w:r>
      <w:proofErr w:type="spellStart"/>
      <w:r>
        <w:t>Unreals</w:t>
      </w:r>
      <w:proofErr w:type="spellEnd"/>
      <w:r>
        <w:t xml:space="preserve"> Blueprint system was used. Using the Blueprints allowed for quick </w:t>
      </w:r>
      <w:r w:rsidR="00DD6959">
        <w:t>prototyping and</w:t>
      </w:r>
      <w:r>
        <w:t xml:space="preserve"> </w:t>
      </w:r>
      <w:r w:rsidR="00DD6959">
        <w:t>creating the logic behind the system.</w:t>
      </w:r>
    </w:p>
    <w:p w:rsidR="00DD6959" w:rsidRDefault="00DD6959" w:rsidP="00884E59">
      <w:r>
        <w:t>Essentially the system would need to know which morph targets correspond to what facial feature points that are being tracked. To do this a struct would be created that stores the information of the name of the morph and the indexes of the facial feature that manipulates the morph target.</w:t>
      </w:r>
    </w:p>
    <w:p w:rsidR="00DD6959" w:rsidRDefault="00DD6959" w:rsidP="00884E59">
      <w:r>
        <w:t>The system could then calculate distances of the certain points of the face that are being tracked, and that distance would then move the morph target.</w:t>
      </w:r>
      <w:r w:rsidR="0042535D">
        <w:t xml:space="preserve"> </w:t>
      </w:r>
      <w:r>
        <w:t xml:space="preserve">The issue is that the system would not know what the maximum distance is that a point can move, such as when the mouth curls into a smile the corners of the mouth move to a certain maximum distance. That is when it was decided that the face and </w:t>
      </w:r>
      <w:r w:rsidR="00C814E8">
        <w:t>its</w:t>
      </w:r>
      <w:r>
        <w:t xml:space="preserve"> features should be calibrated. </w:t>
      </w:r>
    </w:p>
    <w:p w:rsidR="00DD6959" w:rsidRDefault="00DD6959" w:rsidP="00DD6959">
      <w:pPr>
        <w:pStyle w:val="Heading3"/>
      </w:pPr>
      <w:bookmarkStart w:id="24" w:name="_Toc529002499"/>
      <w:r>
        <w:lastRenderedPageBreak/>
        <w:t>Calibration</w:t>
      </w:r>
      <w:bookmarkEnd w:id="24"/>
    </w:p>
    <w:p w:rsidR="004A1350" w:rsidRDefault="00DD6959" w:rsidP="00DD6959">
      <w:r>
        <w:t xml:space="preserve">The calibration stage involves the user of the program making certain facial expressions (i.e. neutral, smiling, frowning), and the system could keep track of all the </w:t>
      </w:r>
      <w:r w:rsidR="003251E5">
        <w:t>points of the face and how far the points move in the most extreme positions.</w:t>
      </w:r>
      <w:r w:rsidR="00F45216">
        <w:t xml:space="preserve"> </w:t>
      </w:r>
      <w:r w:rsidR="00307DDE">
        <w:t xml:space="preserve">This way the system can calculate a percentage of how far a point is towards </w:t>
      </w:r>
      <w:r w:rsidR="000F269A">
        <w:t>its</w:t>
      </w:r>
      <w:r w:rsidR="00307DDE">
        <w:t xml:space="preserve"> most extreme position. With this percentage the morph target can be manipulated accordingly.</w:t>
      </w:r>
    </w:p>
    <w:p w:rsidR="00F45216" w:rsidRDefault="00F45216" w:rsidP="00DD6959">
      <w:r>
        <w:t xml:space="preserve">The way the calibration stage was set up was as follows, in Blueprints it was programmed that a message is printed to the screen such as ‘happy’, when that message appears the user has 3 seconds to make a happy face, then a screenshot of their face is taken in that happy position. It then goes on to calibrating a sad, angry and surprised face. With these different facial expressions stored in the system, the system would then be able to know how far a point is to its most extreme position. For example, if the system is tracking the lower lip, and needs to know how far the users lower lip is close to being fully opened. By checking the distance between the lower lips neutral position and </w:t>
      </w:r>
      <w:r w:rsidR="0042535D">
        <w:t>its</w:t>
      </w:r>
      <w:r>
        <w:t xml:space="preserve"> most extreme position (such as a </w:t>
      </w:r>
      <w:r w:rsidR="0042535D">
        <w:t>surprised face) the system can then know how far to move point along.</w:t>
      </w:r>
    </w:p>
    <w:p w:rsidR="0042535D" w:rsidRDefault="0042535D" w:rsidP="00DD6959">
      <w:r>
        <w:t xml:space="preserve">Morph targets use a value between 0 – 1 to change the way a certain facial feature moves. Now that the system </w:t>
      </w:r>
      <w:r w:rsidR="008D2935">
        <w:t>can</w:t>
      </w:r>
      <w:r>
        <w:t xml:space="preserve"> know how the current distance of the point compares to the maximum distance of that point, it can calculate a value between 0 – 1, and this value would be applied to the morph target.</w:t>
      </w:r>
    </w:p>
    <w:p w:rsidR="00307DDE" w:rsidRDefault="00307DDE" w:rsidP="00307DDE">
      <w:pPr>
        <w:pStyle w:val="Heading3"/>
      </w:pPr>
      <w:bookmarkStart w:id="25" w:name="_Toc529002500"/>
      <w:r>
        <w:t>Accounting for head movement</w:t>
      </w:r>
      <w:bookmarkEnd w:id="25"/>
    </w:p>
    <w:p w:rsidR="00307DDE" w:rsidRDefault="00307DDE" w:rsidP="00307DDE">
      <w:r>
        <w:t>When calibrating an issue occurred that the users head would move closer/further away from the webcam, or the head would be tilted at a certain angle, which affected the way the distance calculations were done. To fix this the system would have to first translate all the points around the origin, then calculate the angle that the head is tilted at and rotate the points back, then calculate the scale of how close the user is to the webcam and scale the points up or down accordingly.</w:t>
      </w:r>
      <w:r w:rsidR="0095043F">
        <w:t xml:space="preserve"> [11]</w:t>
      </w:r>
    </w:p>
    <w:p w:rsidR="0042535D" w:rsidRDefault="0042535D" w:rsidP="0042535D">
      <w:pPr>
        <w:pStyle w:val="Heading4"/>
      </w:pPr>
      <w:r>
        <w:t>Calculating translation, scale and rotation</w:t>
      </w:r>
    </w:p>
    <w:p w:rsidR="0042535D" w:rsidRDefault="0042535D" w:rsidP="0042535D">
      <w:r>
        <w:t xml:space="preserve">To translate the points to around the origin, a point was chosen on the face that would be considered the origin, this point would have to be one that does not move much with the face if certain expressions are made thus, the tip of the nose was chosen. </w:t>
      </w:r>
      <w:r w:rsidR="00672013">
        <w:t>Then translating the points was a matter of obtaining the position of the tip of the nose in that frame and applying that vector to all the points of the face. This would make the tip of the nose move to 0,0 and all the other points would be moved around it.</w:t>
      </w:r>
    </w:p>
    <w:p w:rsidR="00672013" w:rsidRDefault="00672013" w:rsidP="0042535D">
      <w:r>
        <w:t xml:space="preserve">For the rotation of the face, a vector was created from the tip of the nose to the point between the eyebrows, and another vector was created – a right vector. Using the dot product, the system could then calculate the amount that the head is tilted in that frame [14]. And since the points of the face have been translated to around origin, the rotation could be applied to each point accordingly. </w:t>
      </w:r>
    </w:p>
    <w:p w:rsidR="0042535D" w:rsidRDefault="00672013" w:rsidP="00307DDE">
      <w:r>
        <w:t>Being closer and further from the screen also had a huge impact on how distance checks could be done, because if the user</w:t>
      </w:r>
      <w:r w:rsidR="00C50A16">
        <w:t xml:space="preserve"> moved closer the points were further away from each other and if they moved further away the points were closer together. To fix this the system would have to create a scale of how far the user is from the screen, then that scale could be applied to each point of the face to normalize them. The scale would be calculated by taking the distance between the two temples of the face in neutral position, and that distance would be considered the ‘normal’ distance for the temples, if the user were to move closer in the next frame the distance would be greater, and the scale would increase.</w:t>
      </w:r>
    </w:p>
    <w:p w:rsidR="00307DDE" w:rsidRPr="0042535D" w:rsidRDefault="004A1350" w:rsidP="00307DDE">
      <w:r>
        <w:rPr>
          <w:noProof/>
        </w:rPr>
        <w:lastRenderedPageBreak/>
        <w:drawing>
          <wp:anchor distT="0" distB="0" distL="114300" distR="114300" simplePos="0" relativeHeight="251668480" behindDoc="1" locked="0" layoutInCell="1" allowOverlap="1" wp14:anchorId="377C39DD">
            <wp:simplePos x="0" y="0"/>
            <wp:positionH relativeFrom="margin">
              <wp:posOffset>3209925</wp:posOffset>
            </wp:positionH>
            <wp:positionV relativeFrom="paragraph">
              <wp:posOffset>330200</wp:posOffset>
            </wp:positionV>
            <wp:extent cx="1382395" cy="1417955"/>
            <wp:effectExtent l="0" t="0" r="8255" b="0"/>
            <wp:wrapTight wrapText="bothSides">
              <wp:wrapPolygon edited="0">
                <wp:start x="0" y="0"/>
                <wp:lineTo x="0" y="21184"/>
                <wp:lineTo x="21431" y="21184"/>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141795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9504" behindDoc="1" locked="0" layoutInCell="1" allowOverlap="1" wp14:anchorId="2308822A">
            <wp:simplePos x="0" y="0"/>
            <wp:positionH relativeFrom="page">
              <wp:posOffset>5638165</wp:posOffset>
            </wp:positionH>
            <wp:positionV relativeFrom="paragraph">
              <wp:posOffset>194310</wp:posOffset>
            </wp:positionV>
            <wp:extent cx="1962785" cy="1768475"/>
            <wp:effectExtent l="0" t="0" r="0" b="3175"/>
            <wp:wrapTight wrapText="bothSides">
              <wp:wrapPolygon edited="0">
                <wp:start x="0" y="0"/>
                <wp:lineTo x="0" y="21406"/>
                <wp:lineTo x="21383" y="21406"/>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785" cy="176847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7456" behindDoc="1" locked="0" layoutInCell="1" allowOverlap="1" wp14:anchorId="51165B18">
            <wp:simplePos x="0" y="0"/>
            <wp:positionH relativeFrom="margin">
              <wp:align>left</wp:align>
            </wp:positionH>
            <wp:positionV relativeFrom="paragraph">
              <wp:posOffset>92710</wp:posOffset>
            </wp:positionV>
            <wp:extent cx="2854325" cy="2288540"/>
            <wp:effectExtent l="0" t="0" r="3175" b="0"/>
            <wp:wrapTight wrapText="bothSides">
              <wp:wrapPolygon edited="0">
                <wp:start x="0" y="0"/>
                <wp:lineTo x="0" y="21396"/>
                <wp:lineTo x="21480" y="21396"/>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25" cy="2288540"/>
                    </a:xfrm>
                    <a:prstGeom prst="rect">
                      <a:avLst/>
                    </a:prstGeom>
                  </pic:spPr>
                </pic:pic>
              </a:graphicData>
            </a:graphic>
            <wp14:sizeRelH relativeFrom="page">
              <wp14:pctWidth>0</wp14:pctWidth>
            </wp14:sizeRelH>
            <wp14:sizeRelV relativeFrom="page">
              <wp14:pctHeight>0</wp14:pctHeight>
            </wp14:sizeRelV>
          </wp:anchor>
        </w:drawing>
      </w:r>
    </w:p>
    <w:p w:rsidR="0088616F" w:rsidRPr="0042535D" w:rsidRDefault="0088616F" w:rsidP="00307DDE"/>
    <w:p w:rsidR="0088616F" w:rsidRPr="0042535D" w:rsidRDefault="0088616F" w:rsidP="00307DDE"/>
    <w:p w:rsidR="0088616F" w:rsidRDefault="004A1350" w:rsidP="00307DDE">
      <w:pPr>
        <w:rPr>
          <w:color w:val="767171" w:themeColor="background2" w:themeShade="80"/>
          <w:sz w:val="18"/>
        </w:rPr>
      </w:pPr>
      <w:r w:rsidRPr="004A1350">
        <w:rPr>
          <w:color w:val="767171" w:themeColor="background2" w:themeShade="80"/>
          <w:sz w:val="18"/>
        </w:rPr>
        <w:t>The image above illustrates the translation, rotation and scale that the tracked face points go through, respectively.</w:t>
      </w:r>
    </w:p>
    <w:p w:rsidR="002628DF" w:rsidRDefault="008D2935" w:rsidP="008D2935">
      <w:pPr>
        <w:pStyle w:val="Heading3"/>
      </w:pPr>
      <w:bookmarkStart w:id="26" w:name="_Toc529002501"/>
      <w:r>
        <w:t>The results</w:t>
      </w:r>
      <w:bookmarkEnd w:id="26"/>
    </w:p>
    <w:p w:rsidR="008D2935" w:rsidRPr="008D2935" w:rsidRDefault="008D2935" w:rsidP="008D2935">
      <w:r>
        <w:t xml:space="preserve">By doing these calculations, the system no longer must worry about how close/far or tilted the head is. And the distance calculations that would be done to determine how far a point has moved from its neutral position, won’t be affected by the head being in a certain position. When the system was first being built, it was thought that a user could keep their head still for simplicities sake, but it soon became </w:t>
      </w:r>
      <w:proofErr w:type="spellStart"/>
      <w:r>
        <w:t>appareSnt</w:t>
      </w:r>
      <w:proofErr w:type="spellEnd"/>
      <w:r>
        <w:t xml:space="preserve"> that the user would move/tilt their head no matter what and this had a huge impact on how distance calculations were done, and the results of the face tracker were not desirable.</w:t>
      </w:r>
    </w:p>
    <w:p w:rsidR="004A1350" w:rsidRDefault="004A1350" w:rsidP="004A1350">
      <w:pPr>
        <w:pStyle w:val="Heading3"/>
      </w:pPr>
      <w:bookmarkStart w:id="27" w:name="_Toc529002502"/>
      <w:r>
        <w:t>Refactoring the code</w:t>
      </w:r>
      <w:bookmarkEnd w:id="27"/>
    </w:p>
    <w:p w:rsidR="00C50A16" w:rsidRDefault="004A1350" w:rsidP="005E04E3">
      <w:r>
        <w:t>The system was originally built in Blueprints, and once it had to start accounting for head movement (discussed in the previous paragraph), the Blueprint code became unreadable and difficult to debug. This is when it was decided that the system should be written in c++.</w:t>
      </w:r>
    </w:p>
    <w:p w:rsidR="000D5C84" w:rsidRDefault="000D5C84" w:rsidP="000D5C84">
      <w:pPr>
        <w:pStyle w:val="Heading1"/>
      </w:pPr>
      <w:bookmarkStart w:id="28" w:name="_Toc529002503"/>
      <w:r>
        <w:t>Conclusion</w:t>
      </w:r>
      <w:bookmarkEnd w:id="28"/>
    </w:p>
    <w:p w:rsidR="000D5C84" w:rsidRDefault="00F33A5E" w:rsidP="000D5C84">
      <w:r>
        <w:t>In the past few years, real time facial tracking and mo-cap for faces and human bodies has become more and more important in the gaming industry. The industry has created a demand for realistic video games, with bigger environments and more gameplay. This has led to the demand for realistic video game characters, with believable facial features, expressions and movement. Thus, real time facial tracking and animations need to be heavily utilized to create these life-like characters quickly and efficiently. In the past motion capture data would be captured beforehand then the data would be cleaned up and applied to rigged characters in a game. These days we have the technology to capture the data in real time and apply it in real time to rigged in game characters – to obtain results as fast as possible.</w:t>
      </w:r>
    </w:p>
    <w:p w:rsidR="00F33A5E" w:rsidRDefault="00F33A5E" w:rsidP="000D5C84">
      <w:r>
        <w:t>When researching methods that companies use for real-time facial capture and animation, usually an actor is wearing a head mounted camera, and they have points drawn on their faces that the system would track. With a steady camera and tracked points on the face</w:t>
      </w:r>
      <w:r w:rsidR="006C57E4">
        <w:t xml:space="preserve"> and good diffuse lighting on the actor</w:t>
      </w:r>
      <w:r>
        <w:t xml:space="preserve">, this would create a system </w:t>
      </w:r>
      <w:r w:rsidR="006C57E4">
        <w:t>of smoothly tracked face points. Wit</w:t>
      </w:r>
      <w:r w:rsidR="00E73489">
        <w:t xml:space="preserve">h these smoothly tracked points, the </w:t>
      </w:r>
      <w:r w:rsidR="00E73489">
        <w:lastRenderedPageBreak/>
        <w:t>game companies would use an in-house system to manipulate the rigged character. The result is smooth and believable, with actors being able to do several takes to try and get the perfect result.</w:t>
      </w:r>
    </w:p>
    <w:p w:rsidR="000F269A" w:rsidRDefault="00E73489" w:rsidP="00240CB0">
      <w:pPr>
        <w:rPr>
          <w:rFonts w:ascii="Arial" w:hAnsi="Arial" w:cs="Arial"/>
          <w:color w:val="000000"/>
          <w:sz w:val="21"/>
          <w:szCs w:val="21"/>
          <w:shd w:val="clear" w:color="auto" w:fill="FFFFFF"/>
        </w:rPr>
      </w:pPr>
      <w:r>
        <w:t>The pipeline for building a real time facial tracking and animation system from scratch proves to be tricky, with the main caveat being the libraries which are being used for the marker-less facial tracking and detection. When it comes to marker-less real time facial tracking, there is not a surplus of libraries out there – and the ones that do exist have their limitations, such as a low frame rate</w:t>
      </w:r>
      <w:r w:rsidR="00240CB0">
        <w:t xml:space="preserve"> and inaccurate tracking. We see that there are accurate smooth face tracking systems that exist, but for this project building one from scratch was part of the learning process. </w:t>
      </w:r>
    </w:p>
    <w:p w:rsidR="00240CB0" w:rsidRDefault="00240CB0" w:rsidP="00240CB0">
      <w:pPr>
        <w:rPr>
          <w:rFonts w:cstheme="minorHAnsi"/>
          <w:color w:val="000000"/>
          <w:shd w:val="clear" w:color="auto" w:fill="FFFFFF"/>
        </w:rPr>
      </w:pPr>
      <w:r w:rsidRPr="00240CB0">
        <w:rPr>
          <w:rFonts w:cstheme="minorHAnsi"/>
          <w:color w:val="000000"/>
          <w:shd w:val="clear" w:color="auto" w:fill="FFFFFF"/>
        </w:rPr>
        <w:t>Once the data is tracked and sent to our engine of choice</w:t>
      </w:r>
      <w:r>
        <w:rPr>
          <w:rFonts w:cstheme="minorHAnsi"/>
          <w:color w:val="000000"/>
          <w:shd w:val="clear" w:color="auto" w:fill="FFFFFF"/>
        </w:rPr>
        <w:t xml:space="preserve">, building a system that perfectly manipulates a mesh and </w:t>
      </w:r>
      <w:r w:rsidR="00E8270A">
        <w:rPr>
          <w:rFonts w:cstheme="minorHAnsi"/>
          <w:color w:val="000000"/>
          <w:shd w:val="clear" w:color="auto" w:fill="FFFFFF"/>
        </w:rPr>
        <w:t>its</w:t>
      </w:r>
      <w:r>
        <w:rPr>
          <w:rFonts w:cstheme="minorHAnsi"/>
          <w:color w:val="000000"/>
          <w:shd w:val="clear" w:color="auto" w:fill="FFFFFF"/>
        </w:rPr>
        <w:t xml:space="preserve"> morph targets in real time </w:t>
      </w:r>
      <w:r w:rsidR="001E4469">
        <w:rPr>
          <w:rFonts w:cstheme="minorHAnsi"/>
          <w:color w:val="000000"/>
          <w:shd w:val="clear" w:color="auto" w:fill="FFFFFF"/>
        </w:rPr>
        <w:t>is tricky. Each feature of the human face reacts differently to how certain parts of the face move, and since there is no control over which points of the face are tracked, there is some data which the system would not have access to see if those certain features are moving. The best system that a singular person could come up with in such a short time span would be one that handles certain points of the face moving and manipulating the morph targets accordingly (i.e. smiling, frowning, lip moving) and when it comes to more complex movement of the face, more complex systems would need to be created that take many parameters into account.</w:t>
      </w:r>
    </w:p>
    <w:p w:rsidR="003C4C6D" w:rsidRPr="0097439C" w:rsidRDefault="001E4469" w:rsidP="000D5C84">
      <w:pPr>
        <w:rPr>
          <w:rFonts w:cstheme="minorHAnsi"/>
          <w:color w:val="000000"/>
          <w:shd w:val="clear" w:color="auto" w:fill="FFFFFF"/>
        </w:rPr>
      </w:pPr>
      <w:r>
        <w:rPr>
          <w:rFonts w:cstheme="minorHAnsi"/>
          <w:color w:val="000000"/>
          <w:shd w:val="clear" w:color="auto" w:fill="FFFFFF"/>
        </w:rPr>
        <w:t xml:space="preserve">Overall, this project was about seeing if it is possible to run through the entire pipeline of real time facial manipulation and animations as a singular person with only 6 weeks, and through my findings it is entirely possible. The result would be noticeably better if the decision was made to use an existing facial tracking software such as </w:t>
      </w:r>
      <w:proofErr w:type="spellStart"/>
      <w:r>
        <w:rPr>
          <w:rFonts w:cstheme="minorHAnsi"/>
          <w:color w:val="000000"/>
          <w:shd w:val="clear" w:color="auto" w:fill="FFFFFF"/>
        </w:rPr>
        <w:t>OpenFace</w:t>
      </w:r>
      <w:proofErr w:type="spellEnd"/>
      <w:r>
        <w:rPr>
          <w:rFonts w:cstheme="minorHAnsi"/>
          <w:color w:val="000000"/>
          <w:shd w:val="clear" w:color="auto" w:fill="FFFFFF"/>
        </w:rPr>
        <w:t>, that provides a smooth working facial tracker that use</w:t>
      </w:r>
      <w:r w:rsidR="000E2EEF">
        <w:rPr>
          <w:rFonts w:cstheme="minorHAnsi"/>
          <w:color w:val="000000"/>
          <w:shd w:val="clear" w:color="auto" w:fill="FFFFFF"/>
        </w:rPr>
        <w:t>s</w:t>
      </w:r>
      <w:r>
        <w:rPr>
          <w:rFonts w:cstheme="minorHAnsi"/>
          <w:color w:val="000000"/>
          <w:shd w:val="clear" w:color="auto" w:fill="FFFFFF"/>
        </w:rPr>
        <w:t xml:space="preserve"> deep learning </w:t>
      </w:r>
      <w:r w:rsidR="000E2EEF">
        <w:rPr>
          <w:rFonts w:cstheme="minorHAnsi"/>
          <w:color w:val="000000"/>
          <w:shd w:val="clear" w:color="auto" w:fill="FFFFFF"/>
        </w:rPr>
        <w:t>algorithms to create the most accurate results. By creating a Face Tracking system from scratch, skills were obtained on how to use OpenCV, CMake, how to build a DLL and link DLLs to Unreal and much more.</w:t>
      </w:r>
    </w:p>
    <w:p w:rsidR="002E1349" w:rsidRPr="0097439C" w:rsidRDefault="002E1349">
      <w:pPr>
        <w:rPr>
          <w:rFonts w:asciiTheme="majorHAnsi" w:eastAsiaTheme="majorEastAsia" w:hAnsiTheme="majorHAnsi" w:cstheme="majorBidi"/>
          <w:color w:val="1F4E79" w:themeColor="accent1" w:themeShade="80"/>
          <w:sz w:val="36"/>
          <w:szCs w:val="36"/>
        </w:rPr>
      </w:pPr>
      <w:r w:rsidRPr="0097439C">
        <w:br w:type="page"/>
      </w:r>
    </w:p>
    <w:p w:rsidR="000D5C84" w:rsidRDefault="000D5C84" w:rsidP="000D5C84">
      <w:pPr>
        <w:pStyle w:val="Heading1"/>
      </w:pPr>
      <w:bookmarkStart w:id="29" w:name="_References"/>
      <w:bookmarkStart w:id="30" w:name="_Toc529002504"/>
      <w:bookmarkEnd w:id="29"/>
      <w:r>
        <w:lastRenderedPageBreak/>
        <w:t>References</w:t>
      </w:r>
      <w:bookmarkEnd w:id="30"/>
    </w:p>
    <w:p w:rsidR="00151D77" w:rsidRDefault="00151D77" w:rsidP="003C4C6D">
      <w:pPr>
        <w:rPr>
          <w:rStyle w:val="Hyperlink"/>
        </w:rPr>
      </w:pPr>
    </w:p>
    <w:p w:rsidR="0008189E" w:rsidRDefault="00151D77" w:rsidP="00D943F4">
      <w:pPr>
        <w:pStyle w:val="ListParagraph"/>
        <w:numPr>
          <w:ilvl w:val="0"/>
          <w:numId w:val="37"/>
        </w:numPr>
      </w:pPr>
      <w:proofErr w:type="spellStart"/>
      <w:r w:rsidRPr="0008189E">
        <w:t>SearchStorage</w:t>
      </w:r>
      <w:proofErr w:type="spellEnd"/>
      <w:r w:rsidRPr="0008189E">
        <w:t>. 2018. What is I/O contention (input/output contention)? - Definition from WhatIs.com. [ONLINE] Available at: </w:t>
      </w:r>
      <w:hyperlink r:id="rId18"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proofErr w:type="spellStart"/>
      <w:r w:rsidRPr="0008189E">
        <w:t>Lifewire</w:t>
      </w:r>
      <w:proofErr w:type="spellEnd"/>
      <w:r w:rsidRPr="0008189E">
        <w:t>. 2018. What Is a DLL File? (Dynamic Link Library). [ONLINE] Available at: </w:t>
      </w:r>
      <w:hyperlink r:id="rId19"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20" w:history="1">
        <w:r w:rsidRPr="00050952">
          <w:rPr>
            <w:rStyle w:val="Hyperlink"/>
          </w:rPr>
          <w:t>https://www.tutorialspoint.co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21"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22"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 xml:space="preserve">GitHub. 2018. GitHub - </w:t>
      </w:r>
      <w:proofErr w:type="spellStart"/>
      <w:r w:rsidRPr="00D943F4">
        <w:t>opencv</w:t>
      </w:r>
      <w:proofErr w:type="spellEnd"/>
      <w:r w:rsidRPr="00D943F4">
        <w:t>/</w:t>
      </w:r>
      <w:proofErr w:type="spellStart"/>
      <w:r w:rsidRPr="00D943F4">
        <w:t>opencv_contrib</w:t>
      </w:r>
      <w:proofErr w:type="spellEnd"/>
      <w:r w:rsidRPr="00D943F4">
        <w:t>: Repository for OpenCV's extra modules. [ONLINE] Available at: </w:t>
      </w:r>
      <w:hyperlink r:id="rId23"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4"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5"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6"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Default="001C5FC5" w:rsidP="001C5FC5">
      <w:pPr>
        <w:pStyle w:val="ListParagraph"/>
        <w:numPr>
          <w:ilvl w:val="0"/>
          <w:numId w:val="37"/>
        </w:numPr>
      </w:pPr>
      <w:r w:rsidRPr="001C5FC5">
        <w:t>api.unrealengine.com. 2018. </w:t>
      </w:r>
      <w:r w:rsidR="007A2269">
        <w:t>Create Proc</w:t>
      </w:r>
      <w:r w:rsidRPr="001C5FC5">
        <w:t>. [ONLINE] Available at: </w:t>
      </w:r>
      <w:hyperlink r:id="rId27" w:history="1">
        <w:r w:rsidRPr="001C5FC5">
          <w:rPr>
            <w:rStyle w:val="Hyperlink"/>
          </w:rPr>
          <w:t>https://api.unrealengine.com/INT/API/Runtime/Core/GenericPlatform/FGenericPlatformProcess/CreateProc/index.html</w:t>
        </w:r>
      </w:hyperlink>
      <w:r w:rsidRPr="001C5FC5">
        <w:t>. [Accessed 29 October 2018].</w:t>
      </w:r>
    </w:p>
    <w:p w:rsidR="00714A1F" w:rsidRDefault="00714A1F" w:rsidP="00714A1F">
      <w:pPr>
        <w:pStyle w:val="ListParagraph"/>
        <w:numPr>
          <w:ilvl w:val="0"/>
          <w:numId w:val="37"/>
        </w:numPr>
      </w:pPr>
      <w:r>
        <w:t xml:space="preserve">Geometrical Transformations. 2017. [ONLINE] Available at: </w:t>
      </w:r>
      <w:r w:rsidR="0095043F" w:rsidRPr="00714A1F">
        <w:t>http://www.cs.brandeis.edu/~cs155/Lecture_06.pdf</w:t>
      </w:r>
      <w:r w:rsidR="0095043F">
        <w:t>. 2017</w:t>
      </w:r>
      <w:r>
        <w:t>. [Accessed 23</w:t>
      </w:r>
      <w:r>
        <w:rPr>
          <w:vertAlign w:val="superscript"/>
        </w:rPr>
        <w:t xml:space="preserve"> </w:t>
      </w:r>
      <w:r>
        <w:t>October 2018]</w:t>
      </w:r>
    </w:p>
    <w:p w:rsidR="00911EDA" w:rsidRDefault="00911EDA" w:rsidP="009323D3">
      <w:pPr>
        <w:pStyle w:val="ListParagraph"/>
        <w:numPr>
          <w:ilvl w:val="0"/>
          <w:numId w:val="37"/>
        </w:numPr>
      </w:pPr>
      <w:r>
        <w:t>Github. 2018. Dlib</w:t>
      </w:r>
      <w:r w:rsidR="009323D3">
        <w:t xml:space="preserve">: Repository for </w:t>
      </w:r>
      <w:proofErr w:type="gramStart"/>
      <w:r w:rsidR="009323D3">
        <w:t>Dlib.[</w:t>
      </w:r>
      <w:proofErr w:type="gramEnd"/>
      <w:r w:rsidR="009323D3">
        <w:t xml:space="preserve">ONLINE] Available at: </w:t>
      </w:r>
      <w:hyperlink r:id="rId28" w:history="1">
        <w:r w:rsidR="009323D3" w:rsidRPr="00E26AE9">
          <w:rPr>
            <w:rStyle w:val="Hyperlink"/>
          </w:rPr>
          <w:t>https://github.com/davisking/dlib</w:t>
        </w:r>
      </w:hyperlink>
      <w:r w:rsidR="009323D3">
        <w:t xml:space="preserve">  . [Accessed 01 October].</w:t>
      </w:r>
    </w:p>
    <w:p w:rsidR="002E208F" w:rsidRDefault="00446526" w:rsidP="00B567F4">
      <w:pPr>
        <w:pStyle w:val="ListParagraph"/>
        <w:numPr>
          <w:ilvl w:val="0"/>
          <w:numId w:val="37"/>
        </w:numPr>
      </w:pPr>
      <w:r w:rsidRPr="00446526">
        <w:t>How to build applications with OpenCV inside the Microsoft Visual Studio — OpenCV 2.4.13.7 documentation. 2018. How to build applications with OpenCV inside the Microsoft Visual Studio — OpenCV 2.4.13.7 documentation. [ONLINE] Available at: </w:t>
      </w:r>
      <w:hyperlink r:id="rId29" w:history="1">
        <w:r w:rsidRPr="00446526">
          <w:rPr>
            <w:rStyle w:val="Hyperlink"/>
          </w:rPr>
          <w:t>https://docs.opencv.org/2.4/doc/tutorials/introduction/windows_visual_studio_Opencv/windows_visual_studio_Opencv.html</w:t>
        </w:r>
      </w:hyperlink>
      <w:r w:rsidRPr="00446526">
        <w:t>. [Accessed 02 November 2018].</w:t>
      </w:r>
    </w:p>
    <w:p w:rsidR="00672013" w:rsidRPr="00672013" w:rsidRDefault="00672013" w:rsidP="00672013">
      <w:pPr>
        <w:pStyle w:val="ListParagraph"/>
        <w:numPr>
          <w:ilvl w:val="0"/>
          <w:numId w:val="37"/>
        </w:numPr>
      </w:pPr>
      <w:r w:rsidRPr="00672013">
        <w:t>Angle between two vectors. 2018. Angle between two vectors. [ONLINE] Available at: </w:t>
      </w:r>
      <w:hyperlink r:id="rId30" w:history="1">
        <w:r w:rsidRPr="00672013">
          <w:rPr>
            <w:rStyle w:val="Hyperlink"/>
          </w:rPr>
          <w:t>http://onlinemschool.com/math/library/vector/angl/</w:t>
        </w:r>
      </w:hyperlink>
      <w:r>
        <w:t>. [Accessed 28</w:t>
      </w:r>
      <w:r w:rsidRPr="00672013">
        <w:t xml:space="preserve"> </w:t>
      </w:r>
      <w:r>
        <w:t>October</w:t>
      </w:r>
      <w:r w:rsidRPr="00672013">
        <w:t xml:space="preserve"> 2018].</w:t>
      </w:r>
    </w:p>
    <w:p w:rsidR="00672013" w:rsidRDefault="00672013" w:rsidP="00B567F4">
      <w:pPr>
        <w:pStyle w:val="ListParagraph"/>
        <w:numPr>
          <w:ilvl w:val="0"/>
          <w:numId w:val="37"/>
        </w:numPr>
      </w:pPr>
    </w:p>
    <w:sectPr w:rsidR="00672013" w:rsidSect="001C55B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BFC" w:rsidRDefault="00993BFC" w:rsidP="001C55B6">
      <w:pPr>
        <w:spacing w:after="0" w:line="240" w:lineRule="auto"/>
      </w:pPr>
      <w:r>
        <w:separator/>
      </w:r>
    </w:p>
  </w:endnote>
  <w:endnote w:type="continuationSeparator" w:id="0">
    <w:p w:rsidR="00993BFC" w:rsidRDefault="00993BF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BFC" w:rsidRDefault="00993BFC" w:rsidP="001C55B6">
      <w:pPr>
        <w:spacing w:after="0" w:line="240" w:lineRule="auto"/>
      </w:pPr>
      <w:r>
        <w:separator/>
      </w:r>
    </w:p>
  </w:footnote>
  <w:footnote w:type="continuationSeparator" w:id="0">
    <w:p w:rsidR="00993BFC" w:rsidRDefault="00993BF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1E4469" w:rsidRDefault="001E4469"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6443"/>
    <w:rsid w:val="000115B7"/>
    <w:rsid w:val="000273EF"/>
    <w:rsid w:val="00050952"/>
    <w:rsid w:val="0008189E"/>
    <w:rsid w:val="000926E1"/>
    <w:rsid w:val="000A1470"/>
    <w:rsid w:val="000C6065"/>
    <w:rsid w:val="000D5C84"/>
    <w:rsid w:val="000E1CB0"/>
    <w:rsid w:val="000E2EEF"/>
    <w:rsid w:val="000F269A"/>
    <w:rsid w:val="00120E84"/>
    <w:rsid w:val="00131568"/>
    <w:rsid w:val="0013207F"/>
    <w:rsid w:val="0014485F"/>
    <w:rsid w:val="00151D77"/>
    <w:rsid w:val="00197BAE"/>
    <w:rsid w:val="001A4149"/>
    <w:rsid w:val="001B007B"/>
    <w:rsid w:val="001C55B6"/>
    <w:rsid w:val="001C5FC5"/>
    <w:rsid w:val="001D0494"/>
    <w:rsid w:val="001E4469"/>
    <w:rsid w:val="001F339D"/>
    <w:rsid w:val="00240CB0"/>
    <w:rsid w:val="00244775"/>
    <w:rsid w:val="002628DF"/>
    <w:rsid w:val="00263B41"/>
    <w:rsid w:val="002A7520"/>
    <w:rsid w:val="002E1349"/>
    <w:rsid w:val="002E208F"/>
    <w:rsid w:val="00307DDE"/>
    <w:rsid w:val="003131E6"/>
    <w:rsid w:val="003226F4"/>
    <w:rsid w:val="003251E5"/>
    <w:rsid w:val="00336904"/>
    <w:rsid w:val="0035171A"/>
    <w:rsid w:val="00387AA4"/>
    <w:rsid w:val="003C4C6D"/>
    <w:rsid w:val="004021C3"/>
    <w:rsid w:val="004229DA"/>
    <w:rsid w:val="00424AEE"/>
    <w:rsid w:val="0042535D"/>
    <w:rsid w:val="00446526"/>
    <w:rsid w:val="004802AC"/>
    <w:rsid w:val="004A1350"/>
    <w:rsid w:val="004B40B1"/>
    <w:rsid w:val="004C2503"/>
    <w:rsid w:val="00500F2B"/>
    <w:rsid w:val="0050341C"/>
    <w:rsid w:val="005545B4"/>
    <w:rsid w:val="00573DB0"/>
    <w:rsid w:val="00587084"/>
    <w:rsid w:val="00590986"/>
    <w:rsid w:val="00593EDE"/>
    <w:rsid w:val="005A10CE"/>
    <w:rsid w:val="005A37F1"/>
    <w:rsid w:val="005B660B"/>
    <w:rsid w:val="005C1A93"/>
    <w:rsid w:val="005C3B3D"/>
    <w:rsid w:val="005C3CEE"/>
    <w:rsid w:val="005E04E3"/>
    <w:rsid w:val="00615BFE"/>
    <w:rsid w:val="0062287A"/>
    <w:rsid w:val="00672013"/>
    <w:rsid w:val="00692CC2"/>
    <w:rsid w:val="00697D9C"/>
    <w:rsid w:val="006B7ECD"/>
    <w:rsid w:val="006C3ACC"/>
    <w:rsid w:val="006C57E4"/>
    <w:rsid w:val="00714A1F"/>
    <w:rsid w:val="00725152"/>
    <w:rsid w:val="00747810"/>
    <w:rsid w:val="00755A2F"/>
    <w:rsid w:val="007652A8"/>
    <w:rsid w:val="00786E1F"/>
    <w:rsid w:val="007A2269"/>
    <w:rsid w:val="007A6723"/>
    <w:rsid w:val="007B4B68"/>
    <w:rsid w:val="007B7A91"/>
    <w:rsid w:val="007C6BB7"/>
    <w:rsid w:val="007D1F6E"/>
    <w:rsid w:val="007E3DE1"/>
    <w:rsid w:val="00807E10"/>
    <w:rsid w:val="00817DDE"/>
    <w:rsid w:val="008415C6"/>
    <w:rsid w:val="00856186"/>
    <w:rsid w:val="0085683E"/>
    <w:rsid w:val="008606C2"/>
    <w:rsid w:val="00884E59"/>
    <w:rsid w:val="00886167"/>
    <w:rsid w:val="0088616F"/>
    <w:rsid w:val="00894B24"/>
    <w:rsid w:val="008A76E7"/>
    <w:rsid w:val="008C05E2"/>
    <w:rsid w:val="008D2935"/>
    <w:rsid w:val="008E0A27"/>
    <w:rsid w:val="009117B8"/>
    <w:rsid w:val="00911EDA"/>
    <w:rsid w:val="00926411"/>
    <w:rsid w:val="009323D3"/>
    <w:rsid w:val="0095043F"/>
    <w:rsid w:val="00952126"/>
    <w:rsid w:val="009561D2"/>
    <w:rsid w:val="00956635"/>
    <w:rsid w:val="00957F89"/>
    <w:rsid w:val="00960DF6"/>
    <w:rsid w:val="0097439C"/>
    <w:rsid w:val="00993587"/>
    <w:rsid w:val="00993BFC"/>
    <w:rsid w:val="009A6777"/>
    <w:rsid w:val="009C0806"/>
    <w:rsid w:val="00A74453"/>
    <w:rsid w:val="00A904F7"/>
    <w:rsid w:val="00AB0285"/>
    <w:rsid w:val="00AB1548"/>
    <w:rsid w:val="00AB4DD2"/>
    <w:rsid w:val="00AC52AE"/>
    <w:rsid w:val="00AD6AE1"/>
    <w:rsid w:val="00AF1AE6"/>
    <w:rsid w:val="00B01F33"/>
    <w:rsid w:val="00B33A51"/>
    <w:rsid w:val="00B371AA"/>
    <w:rsid w:val="00B41DD1"/>
    <w:rsid w:val="00B50CD8"/>
    <w:rsid w:val="00B567F4"/>
    <w:rsid w:val="00B83986"/>
    <w:rsid w:val="00B95627"/>
    <w:rsid w:val="00BE58B0"/>
    <w:rsid w:val="00BF7868"/>
    <w:rsid w:val="00C31307"/>
    <w:rsid w:val="00C40EEC"/>
    <w:rsid w:val="00C449DF"/>
    <w:rsid w:val="00C50A16"/>
    <w:rsid w:val="00C66930"/>
    <w:rsid w:val="00C7304F"/>
    <w:rsid w:val="00C814E8"/>
    <w:rsid w:val="00CA747F"/>
    <w:rsid w:val="00CE07FA"/>
    <w:rsid w:val="00CE338A"/>
    <w:rsid w:val="00CF2101"/>
    <w:rsid w:val="00D12B50"/>
    <w:rsid w:val="00D22592"/>
    <w:rsid w:val="00D30CD1"/>
    <w:rsid w:val="00D41298"/>
    <w:rsid w:val="00D444D5"/>
    <w:rsid w:val="00D57695"/>
    <w:rsid w:val="00D7235E"/>
    <w:rsid w:val="00D86055"/>
    <w:rsid w:val="00D943F4"/>
    <w:rsid w:val="00D9525A"/>
    <w:rsid w:val="00D96593"/>
    <w:rsid w:val="00DB3A4C"/>
    <w:rsid w:val="00DB751F"/>
    <w:rsid w:val="00DD6959"/>
    <w:rsid w:val="00DE3178"/>
    <w:rsid w:val="00DE32C7"/>
    <w:rsid w:val="00DF319D"/>
    <w:rsid w:val="00DF7C0B"/>
    <w:rsid w:val="00E052BA"/>
    <w:rsid w:val="00E22CA6"/>
    <w:rsid w:val="00E36D10"/>
    <w:rsid w:val="00E7203A"/>
    <w:rsid w:val="00E73489"/>
    <w:rsid w:val="00E8270A"/>
    <w:rsid w:val="00E86714"/>
    <w:rsid w:val="00EA43E6"/>
    <w:rsid w:val="00EB3CDE"/>
    <w:rsid w:val="00EC328D"/>
    <w:rsid w:val="00EF1C14"/>
    <w:rsid w:val="00F11261"/>
    <w:rsid w:val="00F33A5E"/>
    <w:rsid w:val="00F45216"/>
    <w:rsid w:val="00F844D2"/>
    <w:rsid w:val="00FB49B1"/>
    <w:rsid w:val="00FC15D0"/>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8454"/>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storage.techtarget.com/definition/I-O-contention-input-output-contention" TargetMode="External"/><Relationship Id="rId26" Type="http://schemas.openxmlformats.org/officeDocument/2006/relationships/hyperlink" Target="https://wiki.unrealengine.com/File_Management,_Create_Folders,_Delete_Files,_and_M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ledge.autodesk.com/support/maya/learn-explore/caas/CloudHelp/cloudhelp/2018/ENU/Maya-CharacterAnimation/files/GUID-950716A4-19CF-4C14-96F1-FD6B4D48663C-htm.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facial-landmark-detection/"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dll/dll_writing.htm" TargetMode="External"/><Relationship Id="rId29" Type="http://schemas.openxmlformats.org/officeDocument/2006/relationships/hyperlink" Target="https://docs.opencv.org/2.4/doc/tutorials/introduction/windows_visual_studio_Opencv/windows_visual_studio_Open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3.4.3/d6/d0f/group__dnn.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pencv/opencv_contrib" TargetMode="External"/><Relationship Id="rId28" Type="http://schemas.openxmlformats.org/officeDocument/2006/relationships/hyperlink" Target="https://github.com/davisking/dlib"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lifewire.com/what-is-a-dll-file-26258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ake.org/overview/" TargetMode="External"/><Relationship Id="rId27" Type="http://schemas.openxmlformats.org/officeDocument/2006/relationships/hyperlink" Target="https://api.unrealengine.com/INT/API/Runtime/Core/GenericPlatform/FGenericPlatformProcess/CreateProc/index.html" TargetMode="External"/><Relationship Id="rId30" Type="http://schemas.openxmlformats.org/officeDocument/2006/relationships/hyperlink" Target="http://onlinemschool.com/math/library/vector/angl/"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1F420E"/>
    <w:rsid w:val="00375151"/>
    <w:rsid w:val="00380305"/>
    <w:rsid w:val="00417E22"/>
    <w:rsid w:val="00480A7B"/>
    <w:rsid w:val="00510630"/>
    <w:rsid w:val="00694E3D"/>
    <w:rsid w:val="00697CFB"/>
    <w:rsid w:val="006C3E90"/>
    <w:rsid w:val="008C6DA7"/>
    <w:rsid w:val="008D2D21"/>
    <w:rsid w:val="008D3594"/>
    <w:rsid w:val="00A27653"/>
    <w:rsid w:val="00BD7128"/>
    <w:rsid w:val="00BF7836"/>
    <w:rsid w:val="00CC72E2"/>
    <w:rsid w:val="00D935D4"/>
    <w:rsid w:val="00E86D88"/>
    <w:rsid w:val="00E978A2"/>
    <w:rsid w:val="00F8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2BFA-BE21-4A57-B822-9937DEB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16</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59</cp:revision>
  <dcterms:created xsi:type="dcterms:W3CDTF">2018-09-26T19:19:00Z</dcterms:created>
  <dcterms:modified xsi:type="dcterms:W3CDTF">2018-11-03T14:34:00Z</dcterms:modified>
</cp:coreProperties>
</file>